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67C" w14:textId="761276CF" w:rsidR="00E3490B" w:rsidRDefault="00A60A78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</w:t>
      </w:r>
      <w:r w:rsidR="00577346">
        <w:rPr>
          <w:rFonts w:cs="Arial"/>
          <w:b/>
        </w:rPr>
        <w:t xml:space="preserve"> GROUP PLC</w:t>
      </w:r>
      <w:r w:rsidR="00024C60">
        <w:rPr>
          <w:rFonts w:cs="Arial"/>
          <w:b/>
        </w:rPr>
        <w:t xml:space="preserve"> (“THE COMPANY”)</w:t>
      </w:r>
    </w:p>
    <w:p w14:paraId="51B78AD2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09558A16" w14:textId="77777777" w:rsidR="00E24842" w:rsidRPr="00456952" w:rsidRDefault="00E24842" w:rsidP="00E24842">
      <w:pPr>
        <w:jc w:val="both"/>
        <w:rPr>
          <w:rFonts w:asciiTheme="minorHAnsi" w:hAnsiTheme="minorHAnsi"/>
          <w:sz w:val="16"/>
          <w:szCs w:val="16"/>
        </w:rPr>
      </w:pPr>
    </w:p>
    <w:p w14:paraId="1DDBD982" w14:textId="77777777" w:rsidR="0091058D" w:rsidRPr="0091058D" w:rsidRDefault="0091058D" w:rsidP="0091058D">
      <w:pPr>
        <w:jc w:val="both"/>
        <w:rPr>
          <w:rFonts w:asciiTheme="minorHAnsi" w:hAnsiTheme="minorHAnsi"/>
          <w:sz w:val="22"/>
          <w:szCs w:val="22"/>
        </w:rPr>
      </w:pPr>
      <w:r w:rsidRPr="0091058D">
        <w:rPr>
          <w:rFonts w:asciiTheme="minorHAnsi" w:hAnsiTheme="minorHAnsi"/>
          <w:sz w:val="22"/>
          <w:szCs w:val="22"/>
        </w:rPr>
        <w:t xml:space="preserve">On 30 March 2026, the conditional awards under: </w:t>
      </w:r>
    </w:p>
    <w:p w14:paraId="16340C66" w14:textId="77777777" w:rsidR="0091058D" w:rsidRPr="0091058D" w:rsidRDefault="0091058D" w:rsidP="0091058D">
      <w:pPr>
        <w:jc w:val="both"/>
        <w:rPr>
          <w:rFonts w:asciiTheme="minorHAnsi" w:hAnsiTheme="minorHAnsi"/>
          <w:sz w:val="22"/>
          <w:szCs w:val="22"/>
        </w:rPr>
      </w:pPr>
    </w:p>
    <w:p w14:paraId="65CC530F" w14:textId="77777777" w:rsidR="0091058D" w:rsidRPr="0091058D" w:rsidRDefault="0091058D" w:rsidP="0091058D">
      <w:pPr>
        <w:jc w:val="both"/>
        <w:rPr>
          <w:rFonts w:asciiTheme="minorHAnsi" w:hAnsiTheme="minorHAnsi"/>
          <w:sz w:val="22"/>
          <w:szCs w:val="22"/>
        </w:rPr>
      </w:pPr>
      <w:r w:rsidRPr="0091058D">
        <w:rPr>
          <w:rFonts w:asciiTheme="minorHAnsi" w:hAnsiTheme="minorHAnsi"/>
          <w:sz w:val="22"/>
          <w:szCs w:val="22"/>
        </w:rPr>
        <w:t xml:space="preserve">1) the Moneysupermarket.com Group PLC 2017 Long Term Incentive Plan, granted on 31 March 2021, vested in part; </w:t>
      </w:r>
    </w:p>
    <w:p w14:paraId="6A9B5484" w14:textId="77777777" w:rsidR="0091058D" w:rsidRPr="0091058D" w:rsidRDefault="0091058D" w:rsidP="0091058D">
      <w:pPr>
        <w:jc w:val="both"/>
        <w:rPr>
          <w:rFonts w:asciiTheme="minorHAnsi" w:hAnsiTheme="minorHAnsi"/>
          <w:sz w:val="22"/>
          <w:szCs w:val="22"/>
        </w:rPr>
      </w:pPr>
      <w:r w:rsidRPr="0091058D">
        <w:rPr>
          <w:rFonts w:asciiTheme="minorHAnsi" w:hAnsiTheme="minorHAnsi"/>
          <w:sz w:val="22"/>
          <w:szCs w:val="22"/>
        </w:rPr>
        <w:t xml:space="preserve">2) the Moneysupermarket.com Group PLC 2023 Restricted Share Plan, granted on 12 May 2023, vested in part; and </w:t>
      </w:r>
    </w:p>
    <w:p w14:paraId="640645A3" w14:textId="77777777" w:rsidR="0091058D" w:rsidRPr="0091058D" w:rsidRDefault="0091058D" w:rsidP="0091058D">
      <w:pPr>
        <w:jc w:val="both"/>
        <w:rPr>
          <w:rFonts w:asciiTheme="minorHAnsi" w:hAnsiTheme="minorHAnsi"/>
          <w:sz w:val="22"/>
          <w:szCs w:val="22"/>
        </w:rPr>
      </w:pPr>
      <w:r w:rsidRPr="0091058D">
        <w:rPr>
          <w:rFonts w:asciiTheme="minorHAnsi" w:hAnsiTheme="minorHAnsi"/>
          <w:sz w:val="22"/>
          <w:szCs w:val="22"/>
        </w:rPr>
        <w:t xml:space="preserve">3) the Moneysupermarket.com Group PLC 2017 Deferred Bonus Plan, granted on 2 April 2024, vested in full. </w:t>
      </w:r>
    </w:p>
    <w:p w14:paraId="7B7CDC2E" w14:textId="77777777" w:rsidR="005940DB" w:rsidRDefault="005940DB" w:rsidP="005940DB">
      <w:pPr>
        <w:jc w:val="both"/>
        <w:rPr>
          <w:rFonts w:asciiTheme="minorHAnsi" w:hAnsiTheme="minorHAnsi"/>
          <w:sz w:val="22"/>
          <w:szCs w:val="22"/>
        </w:rPr>
      </w:pPr>
    </w:p>
    <w:p w14:paraId="0017BCFD" w14:textId="14B066A8" w:rsidR="005940DB" w:rsidRDefault="005940DB" w:rsidP="005940D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the number of </w:t>
      </w:r>
      <w:r w:rsidRPr="004C2612">
        <w:rPr>
          <w:rFonts w:asciiTheme="minorHAnsi" w:hAnsiTheme="minorHAnsi"/>
          <w:sz w:val="22"/>
          <w:szCs w:val="22"/>
        </w:rPr>
        <w:t>ordinary shares of 0.02 pence each in the share capital of</w:t>
      </w:r>
      <w:r>
        <w:rPr>
          <w:rFonts w:asciiTheme="minorHAnsi" w:hAnsiTheme="minorHAnsi"/>
          <w:sz w:val="22"/>
          <w:szCs w:val="22"/>
        </w:rPr>
        <w:t xml:space="preserve"> the Company </w:t>
      </w:r>
      <w:r w:rsidRPr="004C2612">
        <w:rPr>
          <w:rFonts w:asciiTheme="minorHAnsi" w:hAnsiTheme="minorHAnsi"/>
          <w:sz w:val="22"/>
          <w:szCs w:val="22"/>
        </w:rPr>
        <w:t>(“</w:t>
      </w:r>
      <w:r w:rsidRPr="00A47878">
        <w:rPr>
          <w:rFonts w:asciiTheme="minorHAnsi" w:hAnsiTheme="minorHAnsi"/>
          <w:b/>
          <w:bCs/>
          <w:sz w:val="22"/>
          <w:szCs w:val="22"/>
        </w:rPr>
        <w:t>Shares</w:t>
      </w:r>
      <w:r w:rsidRPr="004C2612">
        <w:rPr>
          <w:rFonts w:asciiTheme="minorHAnsi" w:hAnsiTheme="minorHAnsi"/>
          <w:sz w:val="22"/>
          <w:szCs w:val="22"/>
        </w:rPr>
        <w:t xml:space="preserve">”) </w:t>
      </w:r>
      <w:r>
        <w:rPr>
          <w:rFonts w:asciiTheme="minorHAnsi" w:hAnsiTheme="minorHAnsi"/>
          <w:sz w:val="22"/>
          <w:szCs w:val="22"/>
        </w:rPr>
        <w:t xml:space="preserve">received by </w:t>
      </w:r>
      <w:r w:rsidRPr="004C2612">
        <w:rPr>
          <w:rFonts w:asciiTheme="minorHAnsi" w:hAnsiTheme="minorHAnsi"/>
          <w:sz w:val="22"/>
          <w:szCs w:val="22"/>
        </w:rPr>
        <w:t xml:space="preserve">Persons Discharging Managerial Responsibility </w:t>
      </w:r>
      <w:r>
        <w:rPr>
          <w:rFonts w:asciiTheme="minorHAnsi" w:hAnsiTheme="minorHAnsi"/>
          <w:sz w:val="22"/>
          <w:szCs w:val="22"/>
        </w:rPr>
        <w:t>and subsequent sales or transfers are set out</w:t>
      </w:r>
      <w:r w:rsidRPr="004C2612">
        <w:rPr>
          <w:rFonts w:asciiTheme="minorHAnsi" w:hAnsiTheme="minorHAnsi"/>
          <w:sz w:val="22"/>
          <w:szCs w:val="22"/>
        </w:rPr>
        <w:t xml:space="preserve"> below. </w:t>
      </w:r>
      <w:r w:rsidRPr="005940DB">
        <w:rPr>
          <w:rFonts w:asciiTheme="minorHAnsi" w:hAnsiTheme="minorHAnsi"/>
          <w:sz w:val="22"/>
          <w:szCs w:val="22"/>
        </w:rPr>
        <w:t>On 30 March 20</w:t>
      </w:r>
      <w:r>
        <w:rPr>
          <w:rFonts w:asciiTheme="minorHAnsi" w:hAnsiTheme="minorHAnsi"/>
          <w:sz w:val="22"/>
          <w:szCs w:val="22"/>
        </w:rPr>
        <w:t xml:space="preserve">26, shares were sold as detailed below. </w:t>
      </w:r>
    </w:p>
    <w:p w14:paraId="092F96AC" w14:textId="01B3FDCF" w:rsidR="00A47878" w:rsidRDefault="00A47878" w:rsidP="00BA3429">
      <w:pPr>
        <w:jc w:val="both"/>
        <w:rPr>
          <w:rFonts w:asciiTheme="minorHAnsi" w:hAnsiTheme="minorHAnsi"/>
          <w:sz w:val="22"/>
          <w:szCs w:val="22"/>
        </w:rPr>
      </w:pPr>
    </w:p>
    <w:p w14:paraId="3E59BDE9" w14:textId="77777777" w:rsidR="00BA3429" w:rsidRDefault="00BA3429" w:rsidP="00BA342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BA3429" w:rsidRPr="000342E9" w14:paraId="2CCC53E1" w14:textId="77777777" w:rsidTr="00B12E28">
        <w:tc>
          <w:tcPr>
            <w:tcW w:w="667" w:type="dxa"/>
          </w:tcPr>
          <w:p w14:paraId="13D7712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B1CD96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BA3429" w:rsidRPr="000342E9" w14:paraId="653640EC" w14:textId="77777777" w:rsidTr="00B12E28">
        <w:tc>
          <w:tcPr>
            <w:tcW w:w="667" w:type="dxa"/>
          </w:tcPr>
          <w:p w14:paraId="35BA98F5" w14:textId="77777777" w:rsidR="00BA3429" w:rsidRPr="000342E9" w:rsidRDefault="00BA3429" w:rsidP="00BA3429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28ACE03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320E2F38" w14:textId="5D91D628" w:rsidR="00BA3429" w:rsidRPr="000342E9" w:rsidRDefault="00F448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D863D9">
              <w:rPr>
                <w:rFonts w:asciiTheme="minorHAnsi" w:hAnsiTheme="minorHAnsi" w:cs="Arial"/>
                <w:sz w:val="22"/>
                <w:szCs w:val="22"/>
              </w:rPr>
              <w:t xml:space="preserve">ichael Phillips </w:t>
            </w:r>
          </w:p>
        </w:tc>
      </w:tr>
      <w:tr w:rsidR="00BA3429" w:rsidRPr="000342E9" w14:paraId="11B68D85" w14:textId="77777777" w:rsidTr="00B12E28">
        <w:tc>
          <w:tcPr>
            <w:tcW w:w="667" w:type="dxa"/>
          </w:tcPr>
          <w:p w14:paraId="6D6585CF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6ACB3B8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BA3429" w:rsidRPr="000342E9" w14:paraId="6BF51326" w14:textId="77777777" w:rsidTr="00B12E28">
        <w:tc>
          <w:tcPr>
            <w:tcW w:w="667" w:type="dxa"/>
          </w:tcPr>
          <w:p w14:paraId="235FF013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289CAB1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6B31AE35" w14:textId="48F4D3FC" w:rsidR="00BA3429" w:rsidRPr="000A25A8" w:rsidRDefault="009C008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MR</w:t>
            </w:r>
            <w:r w:rsidR="00A47D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17C051C" w14:textId="77777777" w:rsidTr="00B12E28">
        <w:tc>
          <w:tcPr>
            <w:tcW w:w="667" w:type="dxa"/>
          </w:tcPr>
          <w:p w14:paraId="33EC8839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432D07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7C7361CE" w14:textId="586C85C5" w:rsidR="00BA3429" w:rsidRPr="00622E1E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BA3429" w:rsidRPr="000342E9" w14:paraId="14D10383" w14:textId="77777777" w:rsidTr="00B12E28">
        <w:tc>
          <w:tcPr>
            <w:tcW w:w="667" w:type="dxa"/>
          </w:tcPr>
          <w:p w14:paraId="3DDCE4F4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5E48402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BA3429" w:rsidRPr="000342E9" w14:paraId="1F83E0D2" w14:textId="77777777" w:rsidTr="00B12E28">
        <w:tc>
          <w:tcPr>
            <w:tcW w:w="667" w:type="dxa"/>
          </w:tcPr>
          <w:p w14:paraId="3180840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A56707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125503C" w14:textId="6B8441EE" w:rsidR="00BA3429" w:rsidRPr="004B0F57" w:rsidRDefault="00A60A78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BA342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BA3429" w:rsidRPr="000342E9" w14:paraId="1FEA7132" w14:textId="77777777" w:rsidTr="00B12E28">
        <w:tc>
          <w:tcPr>
            <w:tcW w:w="667" w:type="dxa"/>
          </w:tcPr>
          <w:p w14:paraId="215495A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4FE1E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63F09755" w14:textId="77777777" w:rsidR="00BA3429" w:rsidRPr="00622E1E" w:rsidRDefault="00BA3429" w:rsidP="00BA3429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BA3429" w:rsidRPr="000342E9" w14:paraId="622B02C6" w14:textId="77777777" w:rsidTr="00B12E28">
        <w:tc>
          <w:tcPr>
            <w:tcW w:w="667" w:type="dxa"/>
          </w:tcPr>
          <w:p w14:paraId="0005526D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6737C91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BA3429" w:rsidRPr="000342E9" w14:paraId="1896AA39" w14:textId="77777777" w:rsidTr="00B12E28">
        <w:tc>
          <w:tcPr>
            <w:tcW w:w="667" w:type="dxa"/>
          </w:tcPr>
          <w:p w14:paraId="27165832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F425015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9FB848C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118E3D3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97E4B5" w14:textId="77777777" w:rsidR="00BA3429" w:rsidRPr="000969AF" w:rsidRDefault="00BA3429" w:rsidP="00BA3429">
            <w:pPr>
              <w:pStyle w:val="BodyText"/>
              <w:rPr>
                <w:color w:val="1F497D"/>
              </w:rPr>
            </w:pPr>
          </w:p>
          <w:p w14:paraId="58ED099D" w14:textId="03F2CF1F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BA3429" w:rsidRPr="000342E9" w14:paraId="7C7FA61F" w14:textId="77777777" w:rsidTr="00B12E28">
        <w:tc>
          <w:tcPr>
            <w:tcW w:w="667" w:type="dxa"/>
          </w:tcPr>
          <w:p w14:paraId="670D0C8B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AA7276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99FA4BB" w14:textId="1581EE5F" w:rsidR="00BA3429" w:rsidRPr="001B7331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23 Restricted Share Plan</w:t>
            </w:r>
            <w:r w:rsidR="00082A3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D958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09A7BA7" w14:textId="77777777" w:rsidTr="00B12E28">
        <w:tc>
          <w:tcPr>
            <w:tcW w:w="667" w:type="dxa"/>
          </w:tcPr>
          <w:p w14:paraId="4814EDC5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5F277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BA3429" w:rsidRPr="000342E9" w14:paraId="35B3B8A7" w14:textId="77777777" w:rsidTr="00BA3429">
              <w:tc>
                <w:tcPr>
                  <w:tcW w:w="2348" w:type="dxa"/>
                </w:tcPr>
                <w:p w14:paraId="4F7E8F67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5505402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A3429" w:rsidRPr="000342E9" w14:paraId="0D7EBE8E" w14:textId="77777777" w:rsidTr="00BA3429">
              <w:tc>
                <w:tcPr>
                  <w:tcW w:w="2348" w:type="dxa"/>
                </w:tcPr>
                <w:p w14:paraId="4ABFB609" w14:textId="77777777" w:rsidR="00BA3429" w:rsidRPr="000969AF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37B7492B" w14:textId="1CE594A1" w:rsidR="00BA3429" w:rsidRPr="00B12E28" w:rsidRDefault="00277B0E" w:rsidP="00BA3429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0,827</w:t>
                  </w:r>
                </w:p>
              </w:tc>
            </w:tr>
          </w:tbl>
          <w:p w14:paraId="52610F72" w14:textId="77777777" w:rsidR="00BA3429" w:rsidRPr="00DE2554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A3429" w:rsidRPr="000342E9" w14:paraId="7898F899" w14:textId="77777777" w:rsidTr="00B12E28">
        <w:tc>
          <w:tcPr>
            <w:tcW w:w="667" w:type="dxa"/>
          </w:tcPr>
          <w:p w14:paraId="71869D71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452E7E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98038E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Aggregated volume</w:t>
            </w:r>
          </w:p>
          <w:p w14:paraId="61CD289D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169BFA8F" w14:textId="77777777" w:rsidR="00BA342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C3C9E5" w14:textId="4421BB25" w:rsidR="00BA3429" w:rsidRDefault="000969AF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/A</w:t>
            </w:r>
          </w:p>
          <w:p w14:paraId="2D3A42DD" w14:textId="77777777" w:rsidR="001F0E9C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1B7E8" w14:textId="7C16FEC7" w:rsidR="001F0E9C" w:rsidRPr="001D1BD1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A3429" w:rsidRPr="000342E9" w14:paraId="0D202C04" w14:textId="77777777" w:rsidTr="00B12E28">
        <w:tc>
          <w:tcPr>
            <w:tcW w:w="667" w:type="dxa"/>
          </w:tcPr>
          <w:p w14:paraId="1F860410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56A4AA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5DF7F934" w14:textId="2DBAD978" w:rsidR="00BA3429" w:rsidRPr="001B7331" w:rsidRDefault="00D863D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BA3429" w:rsidRPr="000342E9" w14:paraId="3010D367" w14:textId="77777777" w:rsidTr="00B12E28">
        <w:tc>
          <w:tcPr>
            <w:tcW w:w="667" w:type="dxa"/>
          </w:tcPr>
          <w:p w14:paraId="26454D0D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BA9BD05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49C545BA" w14:textId="38A436C3" w:rsidR="00BA3429" w:rsidRPr="002112E7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 w:rsidR="008E31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64071" w:rsidRPr="000342E9" w14:paraId="010EAFB1" w14:textId="77777777" w:rsidTr="00186E53">
        <w:tc>
          <w:tcPr>
            <w:tcW w:w="9067" w:type="dxa"/>
            <w:gridSpan w:val="4"/>
          </w:tcPr>
          <w:p w14:paraId="2E6558DC" w14:textId="659B6FC7" w:rsidR="00E64071" w:rsidRPr="000342E9" w:rsidRDefault="00667CB0" w:rsidP="00831E58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E64071" w:rsidRPr="000969AF" w14:paraId="6A907D98" w14:textId="77777777" w:rsidTr="00186E53">
        <w:tc>
          <w:tcPr>
            <w:tcW w:w="2447" w:type="dxa"/>
            <w:gridSpan w:val="2"/>
          </w:tcPr>
          <w:p w14:paraId="2B76BC85" w14:textId="7BA23A56" w:rsidR="00E64071" w:rsidRPr="000969AF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52AFC0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D1389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188F3A2" w14:textId="77777777" w:rsidR="00E64071" w:rsidRPr="000969AF" w:rsidRDefault="00E64071" w:rsidP="00831E58">
            <w:pPr>
              <w:pStyle w:val="BodyText"/>
              <w:rPr>
                <w:color w:val="1F497D"/>
              </w:rPr>
            </w:pPr>
          </w:p>
          <w:p w14:paraId="0DF77D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E64071" w:rsidRPr="001B7331" w14:paraId="743B4ED7" w14:textId="77777777" w:rsidTr="00186E53">
        <w:tc>
          <w:tcPr>
            <w:tcW w:w="2447" w:type="dxa"/>
            <w:gridSpan w:val="2"/>
          </w:tcPr>
          <w:p w14:paraId="442F2E40" w14:textId="5D7CD522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610E14A8" w14:textId="3BDB149B" w:rsidR="00E64071" w:rsidRPr="001B733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Michael Phillips of </w:t>
            </w:r>
            <w:r w:rsidR="009F7DF4" w:rsidRPr="003B215E">
              <w:rPr>
                <w:rFonts w:asciiTheme="minorHAnsi" w:hAnsiTheme="minorHAnsi" w:cs="Arial"/>
                <w:sz w:val="22"/>
                <w:szCs w:val="22"/>
              </w:rPr>
              <w:t>38,12</w:t>
            </w:r>
            <w:r w:rsidR="00A723CB" w:rsidRPr="003B215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4B5E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hares</w:t>
            </w:r>
            <w:r w:rsidR="00551CC5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 w:rsidR="00093094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E64071" w:rsidRPr="00DE2554" w14:paraId="1AB15F99" w14:textId="77777777" w:rsidTr="00186E53">
        <w:tc>
          <w:tcPr>
            <w:tcW w:w="2447" w:type="dxa"/>
            <w:gridSpan w:val="2"/>
          </w:tcPr>
          <w:p w14:paraId="224C77D5" w14:textId="3E090E95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E64071" w:rsidRPr="00246695" w14:paraId="60CF2834" w14:textId="77777777" w:rsidTr="00831E58">
              <w:tc>
                <w:tcPr>
                  <w:tcW w:w="2348" w:type="dxa"/>
                </w:tcPr>
                <w:p w14:paraId="6A9DE53E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6706493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E64071" w:rsidRPr="00246695" w14:paraId="646D006C" w14:textId="77777777" w:rsidTr="00831E58">
              <w:tc>
                <w:tcPr>
                  <w:tcW w:w="2348" w:type="dxa"/>
                </w:tcPr>
                <w:p w14:paraId="1D58561D" w14:textId="407EEF1E" w:rsidR="00E64071" w:rsidRPr="003B215E" w:rsidRDefault="003878A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B215E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E00657" w:rsidRPr="003B215E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60EC4DAE" w14:textId="7BF20FB4" w:rsidR="00E64071" w:rsidRPr="003B215E" w:rsidRDefault="00E577B5" w:rsidP="00831E58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B215E">
                    <w:rPr>
                      <w:rFonts w:asciiTheme="minorHAnsi" w:hAnsiTheme="minorHAnsi" w:cs="Arial"/>
                      <w:sz w:val="22"/>
                      <w:szCs w:val="22"/>
                    </w:rPr>
                    <w:t>38,12</w:t>
                  </w:r>
                  <w:r w:rsidR="00A723CB" w:rsidRPr="003B215E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4B624DF" w14:textId="77777777" w:rsidR="00E64071" w:rsidRPr="00246695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64071" w:rsidRPr="001D1BD1" w14:paraId="34FE7653" w14:textId="77777777" w:rsidTr="00186E53">
        <w:tc>
          <w:tcPr>
            <w:tcW w:w="2447" w:type="dxa"/>
            <w:gridSpan w:val="2"/>
          </w:tcPr>
          <w:p w14:paraId="21AD293B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137C33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5907A1C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12A945E3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AD469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05E36371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A885E" w14:textId="77777777" w:rsidR="00E64071" w:rsidRPr="001D1BD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E64071" w:rsidRPr="001B7331" w14:paraId="0FED5FB6" w14:textId="77777777" w:rsidTr="00186E53">
        <w:tc>
          <w:tcPr>
            <w:tcW w:w="2447" w:type="dxa"/>
            <w:gridSpan w:val="2"/>
          </w:tcPr>
          <w:p w14:paraId="210E2658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36E1CFCB" w14:textId="77099AA3" w:rsidR="00E64071" w:rsidRPr="001B7331" w:rsidRDefault="00E00657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arch </w:t>
            </w:r>
            <w:r w:rsidR="00E46706" w:rsidRPr="004E422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E64071" w:rsidRPr="002112E7" w14:paraId="50AFC336" w14:textId="77777777" w:rsidTr="00186E53">
        <w:tc>
          <w:tcPr>
            <w:tcW w:w="2447" w:type="dxa"/>
            <w:gridSpan w:val="2"/>
          </w:tcPr>
          <w:p w14:paraId="207D8F1A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0BE7A4F3" w14:textId="66146CF1" w:rsidR="00E64071" w:rsidRPr="002112E7" w:rsidRDefault="00E64071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F67867B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B70531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213C4772" w14:textId="77777777" w:rsidTr="00494F3F">
        <w:tc>
          <w:tcPr>
            <w:tcW w:w="667" w:type="dxa"/>
          </w:tcPr>
          <w:p w14:paraId="09F64E1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91E0F4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67A51E9" w14:textId="77777777" w:rsidTr="00494F3F">
        <w:tc>
          <w:tcPr>
            <w:tcW w:w="667" w:type="dxa"/>
          </w:tcPr>
          <w:p w14:paraId="208DAC8B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62118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C714EA" w14:textId="79DBAED9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a Townsend </w:t>
            </w:r>
          </w:p>
        </w:tc>
      </w:tr>
      <w:tr w:rsidR="00717D91" w:rsidRPr="000342E9" w14:paraId="09CDB6C7" w14:textId="77777777" w:rsidTr="00494F3F">
        <w:tc>
          <w:tcPr>
            <w:tcW w:w="667" w:type="dxa"/>
          </w:tcPr>
          <w:p w14:paraId="7DA5500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49FCFEF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64E98B1C" w14:textId="77777777" w:rsidTr="00494F3F">
        <w:tc>
          <w:tcPr>
            <w:tcW w:w="667" w:type="dxa"/>
          </w:tcPr>
          <w:p w14:paraId="33E9A57E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57EAB4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077D170A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38FD0AB" w14:textId="77777777" w:rsidTr="00494F3F">
        <w:tc>
          <w:tcPr>
            <w:tcW w:w="667" w:type="dxa"/>
          </w:tcPr>
          <w:p w14:paraId="6E8A9F04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703413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2EA5A1D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0A214C27" w14:textId="77777777" w:rsidTr="00494F3F">
        <w:tc>
          <w:tcPr>
            <w:tcW w:w="667" w:type="dxa"/>
          </w:tcPr>
          <w:p w14:paraId="1F450A9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36B2F30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5F1CE2A7" w14:textId="77777777" w:rsidTr="00494F3F">
        <w:tc>
          <w:tcPr>
            <w:tcW w:w="667" w:type="dxa"/>
          </w:tcPr>
          <w:p w14:paraId="3A731F0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6D7A257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01FCED01" w14:textId="2FE76F55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01C655F6" w14:textId="77777777" w:rsidTr="00494F3F">
        <w:tc>
          <w:tcPr>
            <w:tcW w:w="667" w:type="dxa"/>
          </w:tcPr>
          <w:p w14:paraId="72300FB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38D7B14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45B9BE4C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E28DDEE" w14:textId="77777777" w:rsidTr="00494F3F">
        <w:tc>
          <w:tcPr>
            <w:tcW w:w="667" w:type="dxa"/>
          </w:tcPr>
          <w:p w14:paraId="30DC648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400" w:type="dxa"/>
            <w:gridSpan w:val="3"/>
          </w:tcPr>
          <w:p w14:paraId="1208942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2900A0D3" w14:textId="77777777" w:rsidTr="00494F3F">
        <w:tc>
          <w:tcPr>
            <w:tcW w:w="667" w:type="dxa"/>
          </w:tcPr>
          <w:p w14:paraId="30D6E906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FB664D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34882B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1FCCBB0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C2F7C4C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4C01C0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0668072C" w14:textId="77777777" w:rsidTr="00494F3F">
        <w:tc>
          <w:tcPr>
            <w:tcW w:w="667" w:type="dxa"/>
          </w:tcPr>
          <w:p w14:paraId="1826756D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673A7F9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DFFB8F8" w14:textId="4ACFCF5A" w:rsidR="00093094" w:rsidRPr="001B7331" w:rsidRDefault="009977A2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3 Restricted Share Plan.  </w:t>
            </w:r>
          </w:p>
        </w:tc>
      </w:tr>
      <w:tr w:rsidR="00093094" w:rsidRPr="000342E9" w14:paraId="52D28FE4" w14:textId="77777777" w:rsidTr="00494F3F">
        <w:tc>
          <w:tcPr>
            <w:tcW w:w="667" w:type="dxa"/>
          </w:tcPr>
          <w:p w14:paraId="5FE7C6E0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9C5597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6AF4E248" w14:textId="77777777" w:rsidTr="00494F3F">
              <w:tc>
                <w:tcPr>
                  <w:tcW w:w="2348" w:type="dxa"/>
                </w:tcPr>
                <w:p w14:paraId="03050445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28171BA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25DA8B63" w14:textId="77777777" w:rsidTr="00494F3F">
              <w:tc>
                <w:tcPr>
                  <w:tcW w:w="2348" w:type="dxa"/>
                </w:tcPr>
                <w:p w14:paraId="4F99E2B6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5D9B3203" w14:textId="225CEF23" w:rsidR="00093094" w:rsidRPr="00B12E28" w:rsidRDefault="000406B1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0,050</w:t>
                  </w:r>
                </w:p>
              </w:tc>
            </w:tr>
          </w:tbl>
          <w:p w14:paraId="4C2216D4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175EAC89" w14:textId="77777777" w:rsidTr="00494F3F">
        <w:tc>
          <w:tcPr>
            <w:tcW w:w="667" w:type="dxa"/>
          </w:tcPr>
          <w:p w14:paraId="72E7059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CED4B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0C430CC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190EFA8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046C8F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976EE9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A86C4A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33F584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CA4418C" w14:textId="77777777" w:rsidTr="00494F3F">
        <w:tc>
          <w:tcPr>
            <w:tcW w:w="667" w:type="dxa"/>
          </w:tcPr>
          <w:p w14:paraId="260DC69C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989030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1846BBED" w14:textId="7F9D57C5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0342E9" w14:paraId="707B8233" w14:textId="77777777" w:rsidTr="00494F3F">
        <w:tc>
          <w:tcPr>
            <w:tcW w:w="667" w:type="dxa"/>
          </w:tcPr>
          <w:p w14:paraId="7473788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CE3461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06045D4A" w14:textId="0ED5AF2F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7B4D7338" w14:textId="77777777" w:rsidTr="00494F3F">
        <w:tc>
          <w:tcPr>
            <w:tcW w:w="9067" w:type="dxa"/>
            <w:gridSpan w:val="4"/>
          </w:tcPr>
          <w:p w14:paraId="4D3EBFB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7F0F41BB" w14:textId="77777777" w:rsidTr="00494F3F">
        <w:tc>
          <w:tcPr>
            <w:tcW w:w="2447" w:type="dxa"/>
            <w:gridSpan w:val="2"/>
          </w:tcPr>
          <w:p w14:paraId="654A1DD5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6767633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045567C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B7C203A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43ED3B78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63B7C235" w14:textId="77777777" w:rsidTr="00494F3F">
        <w:tc>
          <w:tcPr>
            <w:tcW w:w="2447" w:type="dxa"/>
            <w:gridSpan w:val="2"/>
          </w:tcPr>
          <w:p w14:paraId="0759ACA8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1641571D" w14:textId="796FAACE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Lisa Townsend of </w:t>
            </w:r>
            <w:r w:rsidR="00551CC5" w:rsidRPr="00E00657">
              <w:rPr>
                <w:rFonts w:asciiTheme="minorHAnsi" w:hAnsiTheme="minorHAnsi" w:cs="Arial"/>
                <w:sz w:val="22"/>
                <w:szCs w:val="22"/>
              </w:rPr>
              <w:t>33,04</w:t>
            </w:r>
            <w:r w:rsidR="005D2F2C" w:rsidRPr="00E00657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 to cover tax and NI.   </w:t>
            </w:r>
          </w:p>
        </w:tc>
      </w:tr>
      <w:tr w:rsidR="00093094" w:rsidRPr="00DE2554" w14:paraId="4E9353CF" w14:textId="77777777" w:rsidTr="00494F3F">
        <w:tc>
          <w:tcPr>
            <w:tcW w:w="2447" w:type="dxa"/>
            <w:gridSpan w:val="2"/>
          </w:tcPr>
          <w:p w14:paraId="1BA260D2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3878A1" w14:paraId="7D674017" w14:textId="77777777" w:rsidTr="00494F3F">
              <w:tc>
                <w:tcPr>
                  <w:tcW w:w="2348" w:type="dxa"/>
                </w:tcPr>
                <w:p w14:paraId="3F690B8A" w14:textId="77777777" w:rsidR="00093094" w:rsidRPr="003878A1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BEC9043" w14:textId="77777777" w:rsidR="00093094" w:rsidRPr="003878A1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2361E" w:rsidRPr="003878A1" w14:paraId="2047E0B0" w14:textId="77777777" w:rsidTr="00494F3F">
              <w:tc>
                <w:tcPr>
                  <w:tcW w:w="2348" w:type="dxa"/>
                </w:tcPr>
                <w:p w14:paraId="7D12A5D1" w14:textId="03F1C782" w:rsidR="00A2361E" w:rsidRPr="00E00657" w:rsidRDefault="00A2361E" w:rsidP="00A2361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0657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E00657" w:rsidRPr="00E00657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4F703FAE" w14:textId="1A4A0559" w:rsidR="00A2361E" w:rsidRPr="00E00657" w:rsidRDefault="00E577B5" w:rsidP="00A2361E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00657">
                    <w:rPr>
                      <w:rFonts w:asciiTheme="minorHAnsi" w:hAnsiTheme="minorHAnsi" w:cs="Arial"/>
                      <w:sz w:val="22"/>
                      <w:szCs w:val="22"/>
                    </w:rPr>
                    <w:t>33,04</w:t>
                  </w:r>
                  <w:r w:rsidR="005D2F2C" w:rsidRPr="00E00657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08377B0" w14:textId="77777777" w:rsidR="00093094" w:rsidRPr="003878A1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2539FE2A" w14:textId="77777777" w:rsidTr="00494F3F">
        <w:tc>
          <w:tcPr>
            <w:tcW w:w="2447" w:type="dxa"/>
            <w:gridSpan w:val="2"/>
          </w:tcPr>
          <w:p w14:paraId="050300E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F4533B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CDCEE7B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2B5D514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BC256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F4932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EF140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63127A40" w14:textId="77777777" w:rsidTr="00494F3F">
        <w:tc>
          <w:tcPr>
            <w:tcW w:w="2447" w:type="dxa"/>
            <w:gridSpan w:val="2"/>
          </w:tcPr>
          <w:p w14:paraId="3CD869E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556371D2" w14:textId="3DB76EE2" w:rsidR="00093094" w:rsidRPr="001B7331" w:rsidRDefault="001D48C2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arch</w:t>
            </w:r>
            <w:r w:rsidR="00093094" w:rsidRPr="001F580A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2112E7" w14:paraId="3DF748A6" w14:textId="77777777" w:rsidTr="00494F3F">
        <w:tc>
          <w:tcPr>
            <w:tcW w:w="2447" w:type="dxa"/>
            <w:gridSpan w:val="2"/>
          </w:tcPr>
          <w:p w14:paraId="56E8D7D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3DAD5734" w14:textId="375229A5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2AACB37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DAEC219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41B542DD" w14:textId="77777777" w:rsidTr="00494F3F">
        <w:tc>
          <w:tcPr>
            <w:tcW w:w="667" w:type="dxa"/>
          </w:tcPr>
          <w:p w14:paraId="0965DA6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400" w:type="dxa"/>
            <w:gridSpan w:val="3"/>
          </w:tcPr>
          <w:p w14:paraId="2377B05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5D8ACA8A" w14:textId="77777777" w:rsidTr="00494F3F">
        <w:tc>
          <w:tcPr>
            <w:tcW w:w="667" w:type="dxa"/>
          </w:tcPr>
          <w:p w14:paraId="61D2EDC7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F8CEC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2B224A58" w14:textId="4AD82906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Whittle </w:t>
            </w:r>
          </w:p>
        </w:tc>
      </w:tr>
      <w:tr w:rsidR="00717D91" w:rsidRPr="000342E9" w14:paraId="095F749E" w14:textId="77777777" w:rsidTr="00494F3F">
        <w:tc>
          <w:tcPr>
            <w:tcW w:w="667" w:type="dxa"/>
          </w:tcPr>
          <w:p w14:paraId="3088EF4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1050DD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446A7C87" w14:textId="77777777" w:rsidTr="00494F3F">
        <w:tc>
          <w:tcPr>
            <w:tcW w:w="667" w:type="dxa"/>
          </w:tcPr>
          <w:p w14:paraId="2E0993DC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07A3D2F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2C89FAE2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04F84C68" w14:textId="77777777" w:rsidTr="00494F3F">
        <w:tc>
          <w:tcPr>
            <w:tcW w:w="667" w:type="dxa"/>
          </w:tcPr>
          <w:p w14:paraId="44382B5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9E4BDA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174D2104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6CC8F3F0" w14:textId="77777777" w:rsidTr="00494F3F">
        <w:tc>
          <w:tcPr>
            <w:tcW w:w="667" w:type="dxa"/>
          </w:tcPr>
          <w:p w14:paraId="4497DCD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1100F52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2326DA44" w14:textId="77777777" w:rsidTr="00494F3F">
        <w:tc>
          <w:tcPr>
            <w:tcW w:w="667" w:type="dxa"/>
          </w:tcPr>
          <w:p w14:paraId="74432F2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075CE4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27665A9" w14:textId="6FED12E7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1CAD4B21" w14:textId="77777777" w:rsidTr="00494F3F">
        <w:tc>
          <w:tcPr>
            <w:tcW w:w="667" w:type="dxa"/>
          </w:tcPr>
          <w:p w14:paraId="24901C5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79B69C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3035D807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A761F67" w14:textId="77777777" w:rsidTr="00494F3F">
        <w:tc>
          <w:tcPr>
            <w:tcW w:w="667" w:type="dxa"/>
          </w:tcPr>
          <w:p w14:paraId="3F27E88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790FB3E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690E6CC1" w14:textId="77777777" w:rsidTr="00494F3F">
        <w:tc>
          <w:tcPr>
            <w:tcW w:w="667" w:type="dxa"/>
          </w:tcPr>
          <w:p w14:paraId="509F94F3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52202A6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CC620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3FD8E06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E25F561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143974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25EC7B5C" w14:textId="77777777" w:rsidTr="00494F3F">
        <w:tc>
          <w:tcPr>
            <w:tcW w:w="667" w:type="dxa"/>
          </w:tcPr>
          <w:p w14:paraId="696F27A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509E4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7D44874" w14:textId="69F3B678" w:rsidR="00093094" w:rsidRPr="001B7331" w:rsidRDefault="009977A2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3 Restricted Share Plan.  </w:t>
            </w:r>
            <w:r w:rsidR="000930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18172E1A" w14:textId="77777777" w:rsidTr="00494F3F">
        <w:tc>
          <w:tcPr>
            <w:tcW w:w="667" w:type="dxa"/>
          </w:tcPr>
          <w:p w14:paraId="7C453D9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75849B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620A0E55" w14:textId="77777777" w:rsidTr="00494F3F">
              <w:tc>
                <w:tcPr>
                  <w:tcW w:w="2348" w:type="dxa"/>
                </w:tcPr>
                <w:p w14:paraId="611070CE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EC476B0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7068B0F0" w14:textId="77777777" w:rsidTr="00494F3F">
              <w:tc>
                <w:tcPr>
                  <w:tcW w:w="2348" w:type="dxa"/>
                </w:tcPr>
                <w:p w14:paraId="36D4CF43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D2004E6" w14:textId="175C1897" w:rsidR="00093094" w:rsidRPr="00B12E28" w:rsidRDefault="000C5F87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6,</w:t>
                  </w:r>
                  <w:r w:rsidR="005D6F73">
                    <w:rPr>
                      <w:rFonts w:asciiTheme="minorHAnsi" w:hAnsiTheme="minorHAnsi" w:cs="Arial"/>
                      <w:sz w:val="22"/>
                      <w:szCs w:val="22"/>
                    </w:rPr>
                    <w:t>569</w:t>
                  </w:r>
                </w:p>
              </w:tc>
            </w:tr>
          </w:tbl>
          <w:p w14:paraId="7B58C8AA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385BF359" w14:textId="77777777" w:rsidTr="00494F3F">
        <w:tc>
          <w:tcPr>
            <w:tcW w:w="667" w:type="dxa"/>
          </w:tcPr>
          <w:p w14:paraId="4C50572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12CB72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B7C402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8B59C8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A423C1D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08D4F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FDDE21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3668B6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019C7103" w14:textId="77777777" w:rsidTr="00494F3F">
        <w:tc>
          <w:tcPr>
            <w:tcW w:w="667" w:type="dxa"/>
          </w:tcPr>
          <w:p w14:paraId="3A93601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DA4C7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B53419" w14:textId="41EF01F3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0342E9" w14:paraId="7EAB480F" w14:textId="77777777" w:rsidTr="00494F3F">
        <w:tc>
          <w:tcPr>
            <w:tcW w:w="667" w:type="dxa"/>
          </w:tcPr>
          <w:p w14:paraId="69A82FF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445198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19F24770" w14:textId="260C0364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537C65B0" w14:textId="77777777" w:rsidTr="00494F3F">
        <w:tc>
          <w:tcPr>
            <w:tcW w:w="9067" w:type="dxa"/>
            <w:gridSpan w:val="4"/>
          </w:tcPr>
          <w:p w14:paraId="0BF8666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09EC3BE0" w14:textId="77777777" w:rsidTr="00494F3F">
        <w:tc>
          <w:tcPr>
            <w:tcW w:w="2447" w:type="dxa"/>
            <w:gridSpan w:val="2"/>
          </w:tcPr>
          <w:p w14:paraId="6655F198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A223A3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E1F722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76BCBEF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7D7B9ABD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1E3F0D7A" w14:textId="77777777" w:rsidTr="00494F3F">
        <w:tc>
          <w:tcPr>
            <w:tcW w:w="2447" w:type="dxa"/>
            <w:gridSpan w:val="2"/>
          </w:tcPr>
          <w:p w14:paraId="46C1B38D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Nature of the transaction</w:t>
            </w:r>
          </w:p>
        </w:tc>
        <w:tc>
          <w:tcPr>
            <w:tcW w:w="6620" w:type="dxa"/>
            <w:gridSpan w:val="2"/>
          </w:tcPr>
          <w:p w14:paraId="10120463" w14:textId="19AD7BFB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atthew Whittle of </w:t>
            </w:r>
            <w:r w:rsidR="002F385E">
              <w:rPr>
                <w:rFonts w:asciiTheme="minorHAnsi" w:hAnsiTheme="minorHAnsi" w:cs="Arial"/>
                <w:sz w:val="22"/>
                <w:szCs w:val="22"/>
              </w:rPr>
              <w:t>36,56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507A1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093094" w:rsidRPr="00DE2554" w14:paraId="6FCABA9D" w14:textId="77777777" w:rsidTr="00494F3F">
        <w:tc>
          <w:tcPr>
            <w:tcW w:w="2447" w:type="dxa"/>
            <w:gridSpan w:val="2"/>
          </w:tcPr>
          <w:p w14:paraId="73F4CE0B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32D097CA" w14:textId="77777777" w:rsidTr="00494F3F">
              <w:tc>
                <w:tcPr>
                  <w:tcW w:w="2348" w:type="dxa"/>
                </w:tcPr>
                <w:p w14:paraId="11917C34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5568247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507A1B" w:rsidRPr="000342E9" w14:paraId="5C8C3B96" w14:textId="77777777" w:rsidTr="00494F3F">
              <w:tc>
                <w:tcPr>
                  <w:tcW w:w="2348" w:type="dxa"/>
                </w:tcPr>
                <w:p w14:paraId="075BEA7E" w14:textId="1AF53148" w:rsidR="00507A1B" w:rsidRPr="009977A2" w:rsidRDefault="00507A1B" w:rsidP="00507A1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1D48C2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1D48C2" w:rsidRPr="001D48C2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6C3F8989" w14:textId="5682F5ED" w:rsidR="00507A1B" w:rsidRPr="009977A2" w:rsidRDefault="002F385E" w:rsidP="00507A1B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2F385E">
                    <w:rPr>
                      <w:rFonts w:asciiTheme="minorHAnsi" w:hAnsiTheme="minorHAnsi" w:cs="Arial"/>
                      <w:sz w:val="22"/>
                      <w:szCs w:val="22"/>
                    </w:rPr>
                    <w:t>36,569</w:t>
                  </w:r>
                </w:p>
              </w:tc>
            </w:tr>
          </w:tbl>
          <w:p w14:paraId="0AD6DC36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4A7F1B2C" w14:textId="77777777" w:rsidTr="00494F3F">
        <w:tc>
          <w:tcPr>
            <w:tcW w:w="2447" w:type="dxa"/>
            <w:gridSpan w:val="2"/>
          </w:tcPr>
          <w:p w14:paraId="4F65FF5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70077A8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7FB2879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94C6586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FAF0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A4A883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589CAC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17260C36" w14:textId="77777777" w:rsidTr="00494F3F">
        <w:tc>
          <w:tcPr>
            <w:tcW w:w="2447" w:type="dxa"/>
            <w:gridSpan w:val="2"/>
          </w:tcPr>
          <w:p w14:paraId="094232A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B9E68C4" w14:textId="530D5476" w:rsidR="00093094" w:rsidRPr="001B7331" w:rsidRDefault="00D24F49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arch </w:t>
            </w:r>
            <w:r w:rsidR="00093094" w:rsidRPr="00507A1B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2112E7" w14:paraId="46378707" w14:textId="77777777" w:rsidTr="00494F3F">
        <w:tc>
          <w:tcPr>
            <w:tcW w:w="2447" w:type="dxa"/>
            <w:gridSpan w:val="2"/>
          </w:tcPr>
          <w:p w14:paraId="29AF216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3EA11F38" w14:textId="2205F3B6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B43EFA8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6DB77437" w14:textId="77777777" w:rsidTr="00494F3F">
        <w:tc>
          <w:tcPr>
            <w:tcW w:w="667" w:type="dxa"/>
          </w:tcPr>
          <w:p w14:paraId="412CE95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004DD9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2E700799" w14:textId="77777777" w:rsidTr="00494F3F">
        <w:tc>
          <w:tcPr>
            <w:tcW w:w="667" w:type="dxa"/>
          </w:tcPr>
          <w:p w14:paraId="31F261E2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A1F75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729A8F15" w14:textId="43B29150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cus Herbert  </w:t>
            </w:r>
          </w:p>
        </w:tc>
      </w:tr>
      <w:tr w:rsidR="00717D91" w:rsidRPr="000342E9" w14:paraId="3D097B04" w14:textId="77777777" w:rsidTr="00494F3F">
        <w:tc>
          <w:tcPr>
            <w:tcW w:w="667" w:type="dxa"/>
          </w:tcPr>
          <w:p w14:paraId="1AE052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2AD80A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534B55B8" w14:textId="77777777" w:rsidTr="00494F3F">
        <w:tc>
          <w:tcPr>
            <w:tcW w:w="667" w:type="dxa"/>
          </w:tcPr>
          <w:p w14:paraId="2FC118ED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DE6191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F5D246E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35B32B" w14:textId="77777777" w:rsidTr="00494F3F">
        <w:tc>
          <w:tcPr>
            <w:tcW w:w="667" w:type="dxa"/>
          </w:tcPr>
          <w:p w14:paraId="0C2451C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631D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D617E43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BDD16D5" w14:textId="77777777" w:rsidTr="00494F3F">
        <w:tc>
          <w:tcPr>
            <w:tcW w:w="667" w:type="dxa"/>
          </w:tcPr>
          <w:p w14:paraId="072768D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0DEEC3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723463F3" w14:textId="77777777" w:rsidTr="00494F3F">
        <w:tc>
          <w:tcPr>
            <w:tcW w:w="667" w:type="dxa"/>
          </w:tcPr>
          <w:p w14:paraId="0BC1B489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137A65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F61945" w14:textId="07F93759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26597DF7" w14:textId="77777777" w:rsidTr="00494F3F">
        <w:tc>
          <w:tcPr>
            <w:tcW w:w="667" w:type="dxa"/>
          </w:tcPr>
          <w:p w14:paraId="5EEB531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04DF964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10945A51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51C0A282" w14:textId="77777777" w:rsidTr="00494F3F">
        <w:tc>
          <w:tcPr>
            <w:tcW w:w="667" w:type="dxa"/>
          </w:tcPr>
          <w:p w14:paraId="52422A7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4F64313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232EF3B0" w14:textId="77777777" w:rsidTr="00494F3F">
        <w:tc>
          <w:tcPr>
            <w:tcW w:w="667" w:type="dxa"/>
          </w:tcPr>
          <w:p w14:paraId="6627306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8792E86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BFA8041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417129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430B738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BF1B810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4F16FDEB" w14:textId="77777777" w:rsidTr="00494F3F">
        <w:tc>
          <w:tcPr>
            <w:tcW w:w="667" w:type="dxa"/>
          </w:tcPr>
          <w:p w14:paraId="5B47716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ED6DE7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421C888" w14:textId="71A6B74E" w:rsidR="00093094" w:rsidRPr="001B7331" w:rsidRDefault="009977A2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3 Restricted Share Plan.  </w:t>
            </w:r>
          </w:p>
        </w:tc>
      </w:tr>
      <w:tr w:rsidR="00093094" w:rsidRPr="000342E9" w14:paraId="1F7E7F5E" w14:textId="77777777" w:rsidTr="00494F3F">
        <w:tc>
          <w:tcPr>
            <w:tcW w:w="667" w:type="dxa"/>
          </w:tcPr>
          <w:p w14:paraId="40180B9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5819D4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0D195C44" w14:textId="77777777" w:rsidTr="00494F3F">
              <w:tc>
                <w:tcPr>
                  <w:tcW w:w="2348" w:type="dxa"/>
                </w:tcPr>
                <w:p w14:paraId="087BD5E9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C9FDC6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4FF3EB5D" w14:textId="77777777" w:rsidTr="00494F3F">
              <w:tc>
                <w:tcPr>
                  <w:tcW w:w="2348" w:type="dxa"/>
                </w:tcPr>
                <w:p w14:paraId="20F54D2F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7D9ECB8D" w14:textId="331AAE01" w:rsidR="00093094" w:rsidRPr="00B12E28" w:rsidRDefault="00457A36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6,821</w:t>
                  </w:r>
                </w:p>
              </w:tc>
            </w:tr>
          </w:tbl>
          <w:p w14:paraId="5B993476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7539F1AE" w14:textId="77777777" w:rsidTr="00494F3F">
        <w:tc>
          <w:tcPr>
            <w:tcW w:w="667" w:type="dxa"/>
          </w:tcPr>
          <w:p w14:paraId="52E8ED3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CE186C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2FBC5A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Aggregated volume</w:t>
            </w:r>
          </w:p>
          <w:p w14:paraId="0FD95C5A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20B8984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B6B36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0C9D67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F5A5A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46A37E4" w14:textId="77777777" w:rsidTr="00494F3F">
        <w:tc>
          <w:tcPr>
            <w:tcW w:w="667" w:type="dxa"/>
          </w:tcPr>
          <w:p w14:paraId="4AF988E3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2053CD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7DFCC04D" w14:textId="2CF10E74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0342E9" w14:paraId="2512029B" w14:textId="77777777" w:rsidTr="00494F3F">
        <w:tc>
          <w:tcPr>
            <w:tcW w:w="667" w:type="dxa"/>
          </w:tcPr>
          <w:p w14:paraId="59EF11A6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384F5C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5ED4CEE5" w14:textId="647C262B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3478F3DC" w14:textId="77777777" w:rsidTr="00494F3F">
        <w:tc>
          <w:tcPr>
            <w:tcW w:w="9067" w:type="dxa"/>
            <w:gridSpan w:val="4"/>
          </w:tcPr>
          <w:p w14:paraId="3EFABED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42A30449" w14:textId="77777777" w:rsidTr="00494F3F">
        <w:tc>
          <w:tcPr>
            <w:tcW w:w="2447" w:type="dxa"/>
            <w:gridSpan w:val="2"/>
          </w:tcPr>
          <w:p w14:paraId="1F301504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12A308F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139C467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D476545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6704EA7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1A214D61" w14:textId="77777777" w:rsidTr="00494F3F">
        <w:tc>
          <w:tcPr>
            <w:tcW w:w="2447" w:type="dxa"/>
            <w:gridSpan w:val="2"/>
          </w:tcPr>
          <w:p w14:paraId="02E83B71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223D0624" w14:textId="57DF90B0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e by Marcus Herbert o</w:t>
            </w:r>
            <w:r w:rsidRPr="009221A7">
              <w:rPr>
                <w:rFonts w:asciiTheme="minorHAnsi" w:hAnsiTheme="minorHAnsi" w:cs="Arial"/>
                <w:sz w:val="22"/>
                <w:szCs w:val="22"/>
              </w:rPr>
              <w:t>f 1</w:t>
            </w:r>
            <w:r w:rsidR="004800BD" w:rsidRPr="009221A7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9221A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65938" w:rsidRPr="009221A7">
              <w:rPr>
                <w:rFonts w:asciiTheme="minorHAnsi" w:hAnsiTheme="minorHAnsi" w:cs="Arial"/>
                <w:sz w:val="22"/>
                <w:szCs w:val="22"/>
              </w:rPr>
              <w:t>47</w:t>
            </w:r>
            <w:r w:rsidR="005D2F2C" w:rsidRPr="009221A7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4800BD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</w:p>
        </w:tc>
      </w:tr>
      <w:tr w:rsidR="00093094" w:rsidRPr="00DE2554" w14:paraId="39655B35" w14:textId="77777777" w:rsidTr="00494F3F">
        <w:tc>
          <w:tcPr>
            <w:tcW w:w="2447" w:type="dxa"/>
            <w:gridSpan w:val="2"/>
          </w:tcPr>
          <w:p w14:paraId="0AA2327F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1152C775" w14:textId="77777777" w:rsidTr="00494F3F">
              <w:tc>
                <w:tcPr>
                  <w:tcW w:w="2348" w:type="dxa"/>
                </w:tcPr>
                <w:p w14:paraId="0B77E4B8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8E0B43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10E5B07A" w14:textId="77777777" w:rsidTr="00494F3F">
              <w:tc>
                <w:tcPr>
                  <w:tcW w:w="2348" w:type="dxa"/>
                </w:tcPr>
                <w:p w14:paraId="2FBA9D3C" w14:textId="4BB5148F" w:rsidR="00093094" w:rsidRPr="009221A7" w:rsidRDefault="004800BD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C8647C"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252ED673" w14:textId="4625CF8F" w:rsidR="00093094" w:rsidRPr="009221A7" w:rsidRDefault="00093094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4800BD"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  <w:r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="00065938"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  <w:r w:rsidR="005D2F2C" w:rsidRPr="009221A7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56B002B9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3225879C" w14:textId="77777777" w:rsidTr="00494F3F">
        <w:tc>
          <w:tcPr>
            <w:tcW w:w="2447" w:type="dxa"/>
            <w:gridSpan w:val="2"/>
          </w:tcPr>
          <w:p w14:paraId="0068DE9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23014A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9945329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6A47189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88659A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FAE969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D504CA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30B41449" w14:textId="77777777" w:rsidTr="00494F3F">
        <w:tc>
          <w:tcPr>
            <w:tcW w:w="2447" w:type="dxa"/>
            <w:gridSpan w:val="2"/>
          </w:tcPr>
          <w:p w14:paraId="64D0376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22EB1C94" w14:textId="4F76B259" w:rsidR="00093094" w:rsidRPr="001B7331" w:rsidRDefault="00C8647C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arch </w:t>
            </w:r>
            <w:r w:rsidR="00093094" w:rsidRPr="00654C7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2112E7" w14:paraId="7C2960DE" w14:textId="77777777" w:rsidTr="00494F3F">
        <w:tc>
          <w:tcPr>
            <w:tcW w:w="2447" w:type="dxa"/>
            <w:gridSpan w:val="2"/>
          </w:tcPr>
          <w:p w14:paraId="077B090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16169A47" w14:textId="7EB1E221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A762500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0C6A251F" w14:textId="77777777" w:rsidTr="00494F3F">
        <w:tc>
          <w:tcPr>
            <w:tcW w:w="667" w:type="dxa"/>
          </w:tcPr>
          <w:p w14:paraId="330221B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D34E2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E1AA549" w14:textId="77777777" w:rsidTr="00494F3F">
        <w:tc>
          <w:tcPr>
            <w:tcW w:w="667" w:type="dxa"/>
          </w:tcPr>
          <w:p w14:paraId="5F1EC431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5972E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1499DF5D" w14:textId="4CF919D8" w:rsidR="00717D91" w:rsidRPr="000342E9" w:rsidRDefault="00A11C35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717D91" w:rsidRPr="000342E9" w14:paraId="50F2A025" w14:textId="77777777" w:rsidTr="00494F3F">
        <w:tc>
          <w:tcPr>
            <w:tcW w:w="667" w:type="dxa"/>
          </w:tcPr>
          <w:p w14:paraId="0F43CBB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36EA2DF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7088F8CE" w14:textId="77777777" w:rsidTr="00494F3F">
        <w:tc>
          <w:tcPr>
            <w:tcW w:w="667" w:type="dxa"/>
          </w:tcPr>
          <w:p w14:paraId="06F67A7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8C5FF7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EE5CA27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BF796D" w14:textId="77777777" w:rsidTr="00494F3F">
        <w:tc>
          <w:tcPr>
            <w:tcW w:w="667" w:type="dxa"/>
          </w:tcPr>
          <w:p w14:paraId="51BDF158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EE0963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08EF55E9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5201FCC" w14:textId="77777777" w:rsidTr="00494F3F">
        <w:tc>
          <w:tcPr>
            <w:tcW w:w="667" w:type="dxa"/>
          </w:tcPr>
          <w:p w14:paraId="2CA223C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6342CF8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1FB8D5CC" w14:textId="77777777" w:rsidTr="00494F3F">
        <w:tc>
          <w:tcPr>
            <w:tcW w:w="667" w:type="dxa"/>
          </w:tcPr>
          <w:p w14:paraId="0C709FF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7B58BD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AC19688" w14:textId="2E1AA8DD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656C6BB8" w14:textId="77777777" w:rsidTr="00494F3F">
        <w:tc>
          <w:tcPr>
            <w:tcW w:w="667" w:type="dxa"/>
          </w:tcPr>
          <w:p w14:paraId="10EEA64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2E6E1AAF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51026F15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2162C46" w14:textId="77777777" w:rsidTr="00494F3F">
        <w:tc>
          <w:tcPr>
            <w:tcW w:w="667" w:type="dxa"/>
          </w:tcPr>
          <w:p w14:paraId="0B6D4BB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400" w:type="dxa"/>
            <w:gridSpan w:val="3"/>
          </w:tcPr>
          <w:p w14:paraId="7AFD4A3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1D45F148" w14:textId="77777777" w:rsidTr="00494F3F">
        <w:tc>
          <w:tcPr>
            <w:tcW w:w="667" w:type="dxa"/>
          </w:tcPr>
          <w:p w14:paraId="07AD6E1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656171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357F3E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6034EC8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9633B21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EE04864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1E8B6957" w14:textId="77777777" w:rsidTr="00494F3F">
        <w:tc>
          <w:tcPr>
            <w:tcW w:w="667" w:type="dxa"/>
          </w:tcPr>
          <w:p w14:paraId="1F461F8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034B67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147E790" w14:textId="08709D3B" w:rsidR="00093094" w:rsidRPr="001B7331" w:rsidRDefault="009977A2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3 Restricted Share Plan.  </w:t>
            </w:r>
          </w:p>
        </w:tc>
      </w:tr>
      <w:tr w:rsidR="00093094" w:rsidRPr="000342E9" w14:paraId="0CE5FA50" w14:textId="77777777" w:rsidTr="00494F3F">
        <w:tc>
          <w:tcPr>
            <w:tcW w:w="667" w:type="dxa"/>
          </w:tcPr>
          <w:p w14:paraId="6554E2E7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491AFE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0FA095E8" w14:textId="77777777" w:rsidTr="00494F3F">
              <w:tc>
                <w:tcPr>
                  <w:tcW w:w="2348" w:type="dxa"/>
                </w:tcPr>
                <w:p w14:paraId="64151D28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90C803E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7CD7A247" w14:textId="77777777" w:rsidTr="00494F3F">
              <w:tc>
                <w:tcPr>
                  <w:tcW w:w="2348" w:type="dxa"/>
                </w:tcPr>
                <w:p w14:paraId="1EA38E6B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39B6E00" w14:textId="4F2C8A35" w:rsidR="00093094" w:rsidRPr="00B12E28" w:rsidRDefault="0032087B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3,045</w:t>
                  </w:r>
                </w:p>
              </w:tc>
            </w:tr>
          </w:tbl>
          <w:p w14:paraId="77798B68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079E4096" w14:textId="77777777" w:rsidTr="00494F3F">
        <w:tc>
          <w:tcPr>
            <w:tcW w:w="667" w:type="dxa"/>
          </w:tcPr>
          <w:p w14:paraId="6DC08755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14B18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4AEB666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3C3650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3A0712C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67812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9D3A05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BB399D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49D231A" w14:textId="77777777" w:rsidTr="00494F3F">
        <w:tc>
          <w:tcPr>
            <w:tcW w:w="667" w:type="dxa"/>
          </w:tcPr>
          <w:p w14:paraId="5D207A6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04BF4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2BA671" w14:textId="2B6E3B60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0342E9" w14:paraId="5FB2DBFC" w14:textId="77777777" w:rsidTr="00494F3F">
        <w:tc>
          <w:tcPr>
            <w:tcW w:w="667" w:type="dxa"/>
          </w:tcPr>
          <w:p w14:paraId="7B58856B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03461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2EA3DF1B" w14:textId="1F9E1BFA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093094" w:rsidRPr="000342E9" w14:paraId="146DDDB1" w14:textId="77777777" w:rsidTr="00494F3F">
        <w:tc>
          <w:tcPr>
            <w:tcW w:w="9067" w:type="dxa"/>
            <w:gridSpan w:val="4"/>
          </w:tcPr>
          <w:p w14:paraId="6BAE2FD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783D70FD" w14:textId="77777777" w:rsidTr="00494F3F">
        <w:tc>
          <w:tcPr>
            <w:tcW w:w="2447" w:type="dxa"/>
            <w:gridSpan w:val="2"/>
          </w:tcPr>
          <w:p w14:paraId="55DE8493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90DADC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429137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6DDC65A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450F550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063A5699" w14:textId="77777777" w:rsidTr="00494F3F">
        <w:tc>
          <w:tcPr>
            <w:tcW w:w="2447" w:type="dxa"/>
            <w:gridSpan w:val="2"/>
          </w:tcPr>
          <w:p w14:paraId="68248162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5B8486F5" w14:textId="3E46F716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atthew Cresswell of </w:t>
            </w:r>
            <w:r w:rsidR="00FF63DF">
              <w:rPr>
                <w:rFonts w:asciiTheme="minorHAnsi" w:hAnsiTheme="minorHAnsi" w:cs="Arial"/>
                <w:sz w:val="22"/>
                <w:szCs w:val="22"/>
              </w:rPr>
              <w:t xml:space="preserve">63,045 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shares</w:t>
            </w:r>
            <w:r w:rsidR="00963FF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093094" w:rsidRPr="00DE2554" w14:paraId="225376DA" w14:textId="77777777" w:rsidTr="00494F3F">
        <w:tc>
          <w:tcPr>
            <w:tcW w:w="2447" w:type="dxa"/>
            <w:gridSpan w:val="2"/>
          </w:tcPr>
          <w:p w14:paraId="0718ED26" w14:textId="77777777" w:rsidR="00093094" w:rsidRPr="002B555D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2B555D" w14:paraId="61553503" w14:textId="77777777" w:rsidTr="00494F3F">
              <w:tc>
                <w:tcPr>
                  <w:tcW w:w="2348" w:type="dxa"/>
                </w:tcPr>
                <w:p w14:paraId="624E7BCE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7F08618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2B555D" w14:paraId="4C851DBF" w14:textId="77777777" w:rsidTr="00494F3F">
              <w:tc>
                <w:tcPr>
                  <w:tcW w:w="2348" w:type="dxa"/>
                </w:tcPr>
                <w:p w14:paraId="1CDF9C51" w14:textId="48C0C425" w:rsidR="00093094" w:rsidRPr="00D81617" w:rsidRDefault="00963FFE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81617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723CBC" w:rsidRPr="00D81617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  <w:r w:rsidR="00D81617" w:rsidRPr="00D81617">
                    <w:rPr>
                      <w:rFonts w:asciiTheme="minorHAnsi" w:hAnsiTheme="minorHAnsi" w:cs="Arial"/>
                      <w:sz w:val="22"/>
                      <w:szCs w:val="22"/>
                    </w:rPr>
                    <w:t>49651</w:t>
                  </w:r>
                </w:p>
              </w:tc>
              <w:tc>
                <w:tcPr>
                  <w:tcW w:w="2349" w:type="dxa"/>
                </w:tcPr>
                <w:p w14:paraId="497C9C4D" w14:textId="2D470640" w:rsidR="00093094" w:rsidRPr="00D81617" w:rsidRDefault="00FF63DF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81617">
                    <w:rPr>
                      <w:rFonts w:asciiTheme="minorHAnsi" w:hAnsiTheme="minorHAnsi" w:cs="Arial"/>
                      <w:sz w:val="22"/>
                      <w:szCs w:val="22"/>
                    </w:rPr>
                    <w:t>63,045</w:t>
                  </w:r>
                </w:p>
              </w:tc>
            </w:tr>
          </w:tbl>
          <w:p w14:paraId="29D3182E" w14:textId="77777777" w:rsidR="00093094" w:rsidRPr="002B555D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646E2532" w14:textId="77777777" w:rsidTr="00494F3F">
        <w:tc>
          <w:tcPr>
            <w:tcW w:w="2447" w:type="dxa"/>
            <w:gridSpan w:val="2"/>
          </w:tcPr>
          <w:p w14:paraId="7703506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52F622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5D4F53E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25D11029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65B70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92C7CD6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BDF508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17CBC7F3" w14:textId="77777777" w:rsidTr="00494F3F">
        <w:tc>
          <w:tcPr>
            <w:tcW w:w="2447" w:type="dxa"/>
            <w:gridSpan w:val="2"/>
          </w:tcPr>
          <w:p w14:paraId="7095E19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0FBD29E" w14:textId="3BD8CD34" w:rsidR="00093094" w:rsidRPr="001B7331" w:rsidRDefault="00723CBC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arch</w:t>
            </w:r>
            <w:r w:rsidR="00093094" w:rsidRPr="00963FFE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093094" w:rsidRPr="002112E7" w14:paraId="40F020B9" w14:textId="77777777" w:rsidTr="00494F3F">
        <w:tc>
          <w:tcPr>
            <w:tcW w:w="2447" w:type="dxa"/>
            <w:gridSpan w:val="2"/>
          </w:tcPr>
          <w:p w14:paraId="7FC272D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61BD9453" w14:textId="42415F3D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7243A9D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6C4B99D" w14:textId="77777777" w:rsidR="00B35C50" w:rsidRDefault="00B35C50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3D50F5" w:rsidRPr="000342E9" w14:paraId="0B51165C" w14:textId="77777777" w:rsidTr="000D629F">
        <w:tc>
          <w:tcPr>
            <w:tcW w:w="667" w:type="dxa"/>
          </w:tcPr>
          <w:p w14:paraId="61ED56F1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400" w:type="dxa"/>
            <w:gridSpan w:val="3"/>
          </w:tcPr>
          <w:p w14:paraId="692D5635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D50F5" w:rsidRPr="000342E9" w14:paraId="7C5A4B9A" w14:textId="77777777" w:rsidTr="000D629F">
        <w:tc>
          <w:tcPr>
            <w:tcW w:w="667" w:type="dxa"/>
          </w:tcPr>
          <w:p w14:paraId="40D37880" w14:textId="77777777" w:rsidR="003D50F5" w:rsidRPr="000342E9" w:rsidRDefault="003D50F5" w:rsidP="000D629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BC29F5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44689CF5" w14:textId="3D0DA12B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 Barton </w:t>
            </w:r>
          </w:p>
        </w:tc>
      </w:tr>
      <w:tr w:rsidR="003D50F5" w:rsidRPr="000342E9" w14:paraId="133DC3A3" w14:textId="77777777" w:rsidTr="000D629F">
        <w:tc>
          <w:tcPr>
            <w:tcW w:w="667" w:type="dxa"/>
          </w:tcPr>
          <w:p w14:paraId="2F1342AA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10F1470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D50F5" w:rsidRPr="000342E9" w14:paraId="759427E1" w14:textId="77777777" w:rsidTr="000D629F">
        <w:tc>
          <w:tcPr>
            <w:tcW w:w="667" w:type="dxa"/>
          </w:tcPr>
          <w:p w14:paraId="438708A0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E62B5BF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BE32F24" w14:textId="77777777" w:rsidR="003D50F5" w:rsidRPr="000A25A8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3D50F5" w:rsidRPr="000342E9" w14:paraId="6E0F306F" w14:textId="77777777" w:rsidTr="000D629F">
        <w:tc>
          <w:tcPr>
            <w:tcW w:w="667" w:type="dxa"/>
          </w:tcPr>
          <w:p w14:paraId="4FCADE98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4CA50C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508A8B4F" w14:textId="77777777" w:rsidR="003D50F5" w:rsidRPr="00622E1E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3D50F5" w:rsidRPr="000342E9" w14:paraId="27F47B79" w14:textId="77777777" w:rsidTr="000D629F">
        <w:tc>
          <w:tcPr>
            <w:tcW w:w="667" w:type="dxa"/>
          </w:tcPr>
          <w:p w14:paraId="57C21140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4B1CB910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D50F5" w:rsidRPr="000342E9" w14:paraId="05634A9F" w14:textId="77777777" w:rsidTr="000D629F">
        <w:tc>
          <w:tcPr>
            <w:tcW w:w="667" w:type="dxa"/>
          </w:tcPr>
          <w:p w14:paraId="6931909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D84130C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3EDB7D50" w14:textId="77777777" w:rsidR="003D50F5" w:rsidRPr="004B0F57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D50F5" w:rsidRPr="000342E9" w14:paraId="4149B90E" w14:textId="77777777" w:rsidTr="000D629F">
        <w:tc>
          <w:tcPr>
            <w:tcW w:w="667" w:type="dxa"/>
          </w:tcPr>
          <w:p w14:paraId="4D32601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209D6A9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520FC01B" w14:textId="77777777" w:rsidR="003D50F5" w:rsidRPr="00622E1E" w:rsidRDefault="003D50F5" w:rsidP="000D629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3D50F5" w:rsidRPr="000342E9" w14:paraId="4C0E4C5C" w14:textId="77777777" w:rsidTr="000D629F">
        <w:tc>
          <w:tcPr>
            <w:tcW w:w="667" w:type="dxa"/>
          </w:tcPr>
          <w:p w14:paraId="444D217B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5E0A4BE4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342E9" w14:paraId="3997DA97" w14:textId="77777777" w:rsidTr="000D629F">
        <w:tc>
          <w:tcPr>
            <w:tcW w:w="667" w:type="dxa"/>
          </w:tcPr>
          <w:p w14:paraId="5B9439CA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079E873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FD77D76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8F4F11B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7D27F75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6170A5DC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0342E9" w14:paraId="72424C3C" w14:textId="77777777" w:rsidTr="000D629F">
        <w:tc>
          <w:tcPr>
            <w:tcW w:w="667" w:type="dxa"/>
          </w:tcPr>
          <w:p w14:paraId="11A99B64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2BAF836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49D101E3" w14:textId="0E895D36" w:rsidR="003D50F5" w:rsidRPr="001B7331" w:rsidRDefault="009977A2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3 Restricted Share Plan.  </w:t>
            </w:r>
          </w:p>
        </w:tc>
      </w:tr>
      <w:tr w:rsidR="003D50F5" w:rsidRPr="000342E9" w14:paraId="76CCE823" w14:textId="77777777" w:rsidTr="000D629F">
        <w:tc>
          <w:tcPr>
            <w:tcW w:w="667" w:type="dxa"/>
          </w:tcPr>
          <w:p w14:paraId="747393C7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0F92E6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0342E9" w14:paraId="3DCB9EF6" w14:textId="77777777" w:rsidTr="000D629F">
              <w:tc>
                <w:tcPr>
                  <w:tcW w:w="2348" w:type="dxa"/>
                </w:tcPr>
                <w:p w14:paraId="42762206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9041CA4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0342E9" w14:paraId="064301B3" w14:textId="77777777" w:rsidTr="000D629F">
              <w:tc>
                <w:tcPr>
                  <w:tcW w:w="2348" w:type="dxa"/>
                </w:tcPr>
                <w:p w14:paraId="479E25F9" w14:textId="77777777" w:rsidR="003D50F5" w:rsidRPr="000969AF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9239CCC" w14:textId="5388BBE3" w:rsidR="003D50F5" w:rsidRPr="00B12E28" w:rsidRDefault="00CE6D46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4,092</w:t>
                  </w:r>
                </w:p>
              </w:tc>
            </w:tr>
          </w:tbl>
          <w:p w14:paraId="53A4DD5C" w14:textId="77777777" w:rsidR="003D50F5" w:rsidRPr="00DE2554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0342E9" w14:paraId="3772F7E9" w14:textId="77777777" w:rsidTr="000D629F">
        <w:tc>
          <w:tcPr>
            <w:tcW w:w="667" w:type="dxa"/>
          </w:tcPr>
          <w:p w14:paraId="2DF27F20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B03C491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A98D5A0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4484AFF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6471D361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C719A9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A305809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AE43FD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0342E9" w14:paraId="62E932DD" w14:textId="77777777" w:rsidTr="000D629F">
        <w:tc>
          <w:tcPr>
            <w:tcW w:w="667" w:type="dxa"/>
          </w:tcPr>
          <w:p w14:paraId="509D658F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14DF677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66F51310" w14:textId="185CE351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D50F5" w:rsidRPr="000342E9" w14:paraId="38032F42" w14:textId="77777777" w:rsidTr="000D629F">
        <w:tc>
          <w:tcPr>
            <w:tcW w:w="667" w:type="dxa"/>
          </w:tcPr>
          <w:p w14:paraId="27513143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0DB9D2C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</w:tcPr>
          <w:p w14:paraId="342985EA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3D50F5" w:rsidRPr="000342E9" w14:paraId="393F419F" w14:textId="77777777" w:rsidTr="000D629F">
        <w:tc>
          <w:tcPr>
            <w:tcW w:w="9067" w:type="dxa"/>
            <w:gridSpan w:val="4"/>
          </w:tcPr>
          <w:p w14:paraId="6D38DB3A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969AF" w14:paraId="4372F4C5" w14:textId="77777777" w:rsidTr="000D629F">
        <w:tc>
          <w:tcPr>
            <w:tcW w:w="2447" w:type="dxa"/>
            <w:gridSpan w:val="2"/>
          </w:tcPr>
          <w:p w14:paraId="4AC54CD9" w14:textId="77777777" w:rsidR="003D50F5" w:rsidRPr="000969AF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E2203BE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49F63A82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62F66B2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6383697E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1B7331" w14:paraId="5B7D8D36" w14:textId="77777777" w:rsidTr="000D629F">
        <w:tc>
          <w:tcPr>
            <w:tcW w:w="2447" w:type="dxa"/>
            <w:gridSpan w:val="2"/>
          </w:tcPr>
          <w:p w14:paraId="2C24F5EB" w14:textId="77777777" w:rsidR="003D50F5" w:rsidRPr="000342E9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Nature of the transaction</w:t>
            </w:r>
          </w:p>
        </w:tc>
        <w:tc>
          <w:tcPr>
            <w:tcW w:w="6620" w:type="dxa"/>
            <w:gridSpan w:val="2"/>
          </w:tcPr>
          <w:p w14:paraId="20FB15BC" w14:textId="53A7B6D8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D4641C">
              <w:rPr>
                <w:rFonts w:asciiTheme="minorHAnsi" w:hAnsiTheme="minorHAnsi" w:cs="Arial"/>
                <w:sz w:val="22"/>
                <w:szCs w:val="22"/>
              </w:rPr>
              <w:t xml:space="preserve">Lis Barton 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BD7E4B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6D4BBD" w:rsidRPr="00BD7E4B">
              <w:rPr>
                <w:rFonts w:asciiTheme="minorHAnsi" w:hAnsiTheme="minorHAnsi" w:cs="Arial"/>
                <w:sz w:val="22"/>
                <w:szCs w:val="22"/>
              </w:rPr>
              <w:t xml:space="preserve"> 34,947</w:t>
            </w:r>
            <w:r w:rsidR="009371F8" w:rsidRPr="00BD7E4B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Pr="00BD7E4B">
              <w:rPr>
                <w:rFonts w:asciiTheme="minorHAnsi" w:hAnsiTheme="minorHAnsi" w:cs="Arial"/>
                <w:sz w:val="22"/>
                <w:szCs w:val="22"/>
              </w:rPr>
              <w:t>hare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CE6D46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3D50F5" w:rsidRPr="00DE2554" w14:paraId="4D791C6D" w14:textId="77777777" w:rsidTr="000D629F">
        <w:tc>
          <w:tcPr>
            <w:tcW w:w="2447" w:type="dxa"/>
            <w:gridSpan w:val="2"/>
          </w:tcPr>
          <w:p w14:paraId="7A9F2821" w14:textId="77777777" w:rsidR="003D50F5" w:rsidRPr="002B555D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2B555D" w14:paraId="28A8A179" w14:textId="77777777" w:rsidTr="000D629F">
              <w:tc>
                <w:tcPr>
                  <w:tcW w:w="2348" w:type="dxa"/>
                </w:tcPr>
                <w:p w14:paraId="46D3802F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AE97134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2B555D" w14:paraId="61C3D040" w14:textId="77777777" w:rsidTr="000D629F">
              <w:tc>
                <w:tcPr>
                  <w:tcW w:w="2348" w:type="dxa"/>
                </w:tcPr>
                <w:p w14:paraId="684760AB" w14:textId="53BA27D2" w:rsidR="003D50F5" w:rsidRPr="00BD7E4B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D7E4B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D226CC" w:rsidRPr="00BD7E4B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  <w:r w:rsidR="00BD7E4B" w:rsidRPr="00BD7E4B">
                    <w:rPr>
                      <w:rFonts w:asciiTheme="minorHAnsi" w:hAnsiTheme="minorHAnsi" w:cs="Arial"/>
                      <w:sz w:val="22"/>
                      <w:szCs w:val="22"/>
                    </w:rPr>
                    <w:t>49651</w:t>
                  </w:r>
                </w:p>
              </w:tc>
              <w:tc>
                <w:tcPr>
                  <w:tcW w:w="2349" w:type="dxa"/>
                </w:tcPr>
                <w:p w14:paraId="1554656D" w14:textId="4B511843" w:rsidR="003D50F5" w:rsidRPr="00BD7E4B" w:rsidRDefault="006D4BBD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D7E4B">
                    <w:rPr>
                      <w:rFonts w:asciiTheme="minorHAnsi" w:hAnsiTheme="minorHAnsi" w:cs="Arial"/>
                      <w:sz w:val="22"/>
                      <w:szCs w:val="22"/>
                    </w:rPr>
                    <w:t>34,947</w:t>
                  </w:r>
                </w:p>
              </w:tc>
            </w:tr>
          </w:tbl>
          <w:p w14:paraId="3019164C" w14:textId="77777777" w:rsidR="003D50F5" w:rsidRPr="002B555D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1D1BD1" w14:paraId="30733E30" w14:textId="77777777" w:rsidTr="000D629F">
        <w:tc>
          <w:tcPr>
            <w:tcW w:w="2447" w:type="dxa"/>
            <w:gridSpan w:val="2"/>
          </w:tcPr>
          <w:p w14:paraId="3A4471F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ED5E26E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E5C88E7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5EFCD1F8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FEF2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14B45A51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98514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1B7331" w14:paraId="2D771C78" w14:textId="77777777" w:rsidTr="000D629F">
        <w:tc>
          <w:tcPr>
            <w:tcW w:w="2447" w:type="dxa"/>
            <w:gridSpan w:val="2"/>
          </w:tcPr>
          <w:p w14:paraId="50257CD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93265C5" w14:textId="22C9A94C" w:rsidR="003D50F5" w:rsidRPr="00093094" w:rsidRDefault="004C25A4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arch </w:t>
            </w:r>
            <w:r w:rsidR="003D50F5" w:rsidRPr="003D50F5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9977A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D50F5" w:rsidRPr="002112E7" w14:paraId="37083E47" w14:textId="77777777" w:rsidTr="000D629F">
        <w:tc>
          <w:tcPr>
            <w:tcW w:w="2447" w:type="dxa"/>
            <w:gridSpan w:val="2"/>
          </w:tcPr>
          <w:p w14:paraId="4D8C02A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</w:tcPr>
          <w:p w14:paraId="0F4DCEEE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54EFA84" w14:textId="77777777" w:rsidR="003D50F5" w:rsidRDefault="003D50F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7"/>
        <w:gridCol w:w="6620"/>
      </w:tblGrid>
      <w:tr w:rsidR="001E7BE3" w:rsidRPr="000342E9" w14:paraId="3C8255C8" w14:textId="77777777" w:rsidTr="001E7BE3">
        <w:tc>
          <w:tcPr>
            <w:tcW w:w="9067" w:type="dxa"/>
            <w:gridSpan w:val="2"/>
          </w:tcPr>
          <w:p w14:paraId="7EFFF5B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1E7BE3" w:rsidRPr="000342E9" w14:paraId="698F277C" w14:textId="77777777" w:rsidTr="001E7BE3">
        <w:tc>
          <w:tcPr>
            <w:tcW w:w="2447" w:type="dxa"/>
          </w:tcPr>
          <w:p w14:paraId="6F21AD80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620" w:type="dxa"/>
          </w:tcPr>
          <w:p w14:paraId="7A09EB27" w14:textId="19FF2254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all McBride </w:t>
            </w:r>
          </w:p>
        </w:tc>
      </w:tr>
      <w:tr w:rsidR="001E7BE3" w:rsidRPr="000342E9" w14:paraId="4BBC5883" w14:textId="77777777" w:rsidTr="001E7BE3">
        <w:tc>
          <w:tcPr>
            <w:tcW w:w="9067" w:type="dxa"/>
            <w:gridSpan w:val="2"/>
          </w:tcPr>
          <w:p w14:paraId="33EAA4AD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1E7BE3" w:rsidRPr="000A25A8" w14:paraId="171F6B29" w14:textId="77777777" w:rsidTr="001E7BE3">
        <w:tc>
          <w:tcPr>
            <w:tcW w:w="2447" w:type="dxa"/>
          </w:tcPr>
          <w:p w14:paraId="139C875D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620" w:type="dxa"/>
          </w:tcPr>
          <w:p w14:paraId="7701B23B" w14:textId="77777777" w:rsidR="001E7BE3" w:rsidRPr="000A25A8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1E7BE3" w:rsidRPr="00622E1E" w14:paraId="754388D7" w14:textId="77777777" w:rsidTr="001E7BE3">
        <w:tc>
          <w:tcPr>
            <w:tcW w:w="2447" w:type="dxa"/>
          </w:tcPr>
          <w:p w14:paraId="2B5EC2C3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620" w:type="dxa"/>
          </w:tcPr>
          <w:p w14:paraId="6D627586" w14:textId="77777777" w:rsidR="001E7BE3" w:rsidRPr="00622E1E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1E7BE3" w:rsidRPr="000342E9" w14:paraId="1751FC4B" w14:textId="77777777" w:rsidTr="001E7BE3">
        <w:tc>
          <w:tcPr>
            <w:tcW w:w="9067" w:type="dxa"/>
            <w:gridSpan w:val="2"/>
          </w:tcPr>
          <w:p w14:paraId="3AE5A75A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1E7BE3" w:rsidRPr="004B0F57" w14:paraId="25075D16" w14:textId="77777777" w:rsidTr="001E7BE3">
        <w:tc>
          <w:tcPr>
            <w:tcW w:w="2447" w:type="dxa"/>
          </w:tcPr>
          <w:p w14:paraId="3F487F7F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620" w:type="dxa"/>
          </w:tcPr>
          <w:p w14:paraId="5B4FF218" w14:textId="77777777" w:rsidR="001E7BE3" w:rsidRPr="004B0F57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1E7BE3" w:rsidRPr="00622E1E" w14:paraId="6494F3D0" w14:textId="77777777" w:rsidTr="001E7BE3">
        <w:tc>
          <w:tcPr>
            <w:tcW w:w="2447" w:type="dxa"/>
          </w:tcPr>
          <w:p w14:paraId="268ACAB8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620" w:type="dxa"/>
          </w:tcPr>
          <w:p w14:paraId="358FB163" w14:textId="77777777" w:rsidR="001E7BE3" w:rsidRPr="00622E1E" w:rsidRDefault="001E7BE3" w:rsidP="000E6F7C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1E7BE3" w:rsidRPr="000342E9" w14:paraId="40237DBD" w14:textId="77777777" w:rsidTr="001E7BE3">
        <w:tc>
          <w:tcPr>
            <w:tcW w:w="9067" w:type="dxa"/>
            <w:gridSpan w:val="2"/>
          </w:tcPr>
          <w:p w14:paraId="415A4C07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1E7BE3" w:rsidRPr="000969AF" w14:paraId="4F1DDA3D" w14:textId="77777777" w:rsidTr="001E7BE3">
        <w:tc>
          <w:tcPr>
            <w:tcW w:w="2447" w:type="dxa"/>
          </w:tcPr>
          <w:p w14:paraId="2C9B834B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6508A099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</w:tcPr>
          <w:p w14:paraId="1705EAF2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91305D4" w14:textId="77777777" w:rsidR="001E7BE3" w:rsidRPr="000969AF" w:rsidRDefault="001E7BE3" w:rsidP="000E6F7C">
            <w:pPr>
              <w:pStyle w:val="BodyText"/>
              <w:rPr>
                <w:color w:val="1F497D"/>
              </w:rPr>
            </w:pPr>
          </w:p>
          <w:p w14:paraId="49D36D88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1E7BE3" w:rsidRPr="001B7331" w14:paraId="1B59A90E" w14:textId="77777777" w:rsidTr="001E7BE3">
        <w:tc>
          <w:tcPr>
            <w:tcW w:w="2447" w:type="dxa"/>
          </w:tcPr>
          <w:p w14:paraId="474A3C3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</w:tcPr>
          <w:p w14:paraId="05F4CC98" w14:textId="53551EDE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>2023 Restricted Share Plan</w:t>
            </w:r>
            <w:r w:rsidR="00E27297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DA05E1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DA05E1" w:rsidRPr="00DA05E1">
              <w:rPr>
                <w:rFonts w:asciiTheme="minorHAnsi" w:hAnsiTheme="minorHAnsi" w:cs="Arial"/>
                <w:sz w:val="22"/>
                <w:szCs w:val="22"/>
              </w:rPr>
              <w:t>Moneysupermarket</w:t>
            </w:r>
            <w:r w:rsidR="00DA05E1">
              <w:rPr>
                <w:rFonts w:asciiTheme="minorHAnsi" w:hAnsiTheme="minorHAnsi" w:cs="Arial"/>
                <w:sz w:val="22"/>
                <w:szCs w:val="22"/>
              </w:rPr>
              <w:t>.com</w:t>
            </w:r>
            <w:r w:rsidR="00DA05E1" w:rsidRPr="00DA05E1">
              <w:rPr>
                <w:rFonts w:asciiTheme="minorHAnsi" w:hAnsiTheme="minorHAnsi" w:cs="Arial"/>
                <w:sz w:val="22"/>
                <w:szCs w:val="22"/>
              </w:rPr>
              <w:t xml:space="preserve"> Group</w:t>
            </w:r>
            <w:r w:rsidR="00DA05E1">
              <w:rPr>
                <w:rFonts w:asciiTheme="minorHAnsi" w:hAnsiTheme="minorHAnsi" w:cs="Arial"/>
                <w:sz w:val="22"/>
                <w:szCs w:val="22"/>
              </w:rPr>
              <w:t xml:space="preserve"> PLC 2017 Deferred Bonus Pl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</w:tc>
      </w:tr>
      <w:tr w:rsidR="001E7BE3" w:rsidRPr="00DE2554" w14:paraId="2CD74A11" w14:textId="77777777" w:rsidTr="001E7BE3">
        <w:tc>
          <w:tcPr>
            <w:tcW w:w="2447" w:type="dxa"/>
          </w:tcPr>
          <w:p w14:paraId="59B73CA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1E7BE3" w:rsidRPr="000342E9" w14:paraId="3748116C" w14:textId="77777777" w:rsidTr="000E6F7C">
              <w:tc>
                <w:tcPr>
                  <w:tcW w:w="2348" w:type="dxa"/>
                </w:tcPr>
                <w:p w14:paraId="659E9FD8" w14:textId="77777777" w:rsidR="001E7BE3" w:rsidRPr="000342E9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66FEC2" w14:textId="77777777" w:rsidR="001E7BE3" w:rsidRPr="000342E9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E7BE3" w:rsidRPr="000342E9" w14:paraId="6ECAF62A" w14:textId="77777777" w:rsidTr="000E6F7C">
              <w:tc>
                <w:tcPr>
                  <w:tcW w:w="2348" w:type="dxa"/>
                </w:tcPr>
                <w:p w14:paraId="62D137DF" w14:textId="77777777" w:rsidR="001E7BE3" w:rsidRPr="000969AF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F594579" w14:textId="2EC099A2" w:rsidR="001E7BE3" w:rsidRPr="00B12E28" w:rsidRDefault="00FF0965" w:rsidP="000E6F7C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34,400</w:t>
                  </w:r>
                </w:p>
              </w:tc>
            </w:tr>
          </w:tbl>
          <w:p w14:paraId="7B52A6D6" w14:textId="77777777" w:rsidR="001E7BE3" w:rsidRPr="00DE2554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E7BE3" w:rsidRPr="001D1BD1" w14:paraId="72F44577" w14:textId="77777777" w:rsidTr="001E7BE3">
        <w:tc>
          <w:tcPr>
            <w:tcW w:w="2447" w:type="dxa"/>
          </w:tcPr>
          <w:p w14:paraId="5A413E6C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404A3AF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Aggregated volume</w:t>
            </w:r>
          </w:p>
          <w:p w14:paraId="11081A03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</w:tcPr>
          <w:p w14:paraId="7EDAA9B8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E06BC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0451CC3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D1CBD" w14:textId="77777777" w:rsidR="001E7BE3" w:rsidRPr="001D1BD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1E7BE3" w:rsidRPr="001B7331" w14:paraId="25DF6299" w14:textId="77777777" w:rsidTr="001E7BE3">
        <w:tc>
          <w:tcPr>
            <w:tcW w:w="2447" w:type="dxa"/>
          </w:tcPr>
          <w:p w14:paraId="2019D90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Date of the transaction</w:t>
            </w:r>
          </w:p>
        </w:tc>
        <w:tc>
          <w:tcPr>
            <w:tcW w:w="6620" w:type="dxa"/>
          </w:tcPr>
          <w:p w14:paraId="1AA77926" w14:textId="77777777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arch 2026</w:t>
            </w:r>
          </w:p>
        </w:tc>
      </w:tr>
      <w:tr w:rsidR="001E7BE3" w:rsidRPr="002112E7" w14:paraId="49810583" w14:textId="77777777" w:rsidTr="001E7BE3">
        <w:tc>
          <w:tcPr>
            <w:tcW w:w="2447" w:type="dxa"/>
          </w:tcPr>
          <w:p w14:paraId="05D65F7A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</w:tcPr>
          <w:p w14:paraId="0C198146" w14:textId="77777777" w:rsidR="001E7BE3" w:rsidRPr="002112E7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1E7BE3" w:rsidRPr="000342E9" w14:paraId="7CB66C46" w14:textId="77777777" w:rsidTr="000E6F7C">
        <w:tc>
          <w:tcPr>
            <w:tcW w:w="9067" w:type="dxa"/>
            <w:gridSpan w:val="2"/>
          </w:tcPr>
          <w:p w14:paraId="75BD5D6F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1E7BE3" w:rsidRPr="000969AF" w14:paraId="23472474" w14:textId="77777777" w:rsidTr="000E6F7C">
        <w:tc>
          <w:tcPr>
            <w:tcW w:w="2447" w:type="dxa"/>
          </w:tcPr>
          <w:p w14:paraId="7D64AA7E" w14:textId="77777777" w:rsidR="001E7BE3" w:rsidRPr="000969AF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19EDA7BA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</w:tcPr>
          <w:p w14:paraId="4D48391A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C36C91" w14:textId="77777777" w:rsidR="001E7BE3" w:rsidRPr="000969AF" w:rsidRDefault="001E7BE3" w:rsidP="000E6F7C">
            <w:pPr>
              <w:pStyle w:val="BodyText"/>
              <w:rPr>
                <w:color w:val="1F497D"/>
              </w:rPr>
            </w:pPr>
          </w:p>
          <w:p w14:paraId="7228D382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1E7BE3" w:rsidRPr="001B7331" w14:paraId="57BA2127" w14:textId="77777777" w:rsidTr="000E6F7C">
        <w:tc>
          <w:tcPr>
            <w:tcW w:w="2447" w:type="dxa"/>
          </w:tcPr>
          <w:p w14:paraId="7B4E444A" w14:textId="77777777" w:rsidR="001E7BE3" w:rsidRPr="000342E9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</w:tcPr>
          <w:p w14:paraId="049EB609" w14:textId="14209605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Niall McBride of </w:t>
            </w:r>
            <w:r w:rsidR="00E0235D" w:rsidRPr="00113146">
              <w:rPr>
                <w:rFonts w:asciiTheme="minorHAnsi" w:hAnsiTheme="minorHAnsi" w:cs="Arial"/>
                <w:sz w:val="22"/>
                <w:szCs w:val="22"/>
              </w:rPr>
              <w:t>110,4</w:t>
            </w:r>
            <w:r w:rsidR="00666F92" w:rsidRPr="00113146">
              <w:rPr>
                <w:rFonts w:asciiTheme="minorHAnsi" w:hAnsiTheme="minorHAnsi" w:cs="Arial"/>
                <w:sz w:val="22"/>
                <w:szCs w:val="22"/>
              </w:rPr>
              <w:t>91</w:t>
            </w:r>
            <w:r w:rsidRPr="00113146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hares</w:t>
            </w:r>
            <w:r w:rsidR="000B1800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</w:p>
        </w:tc>
      </w:tr>
      <w:tr w:rsidR="001E7BE3" w:rsidRPr="002B555D" w14:paraId="128DFF92" w14:textId="77777777" w:rsidTr="000E6F7C">
        <w:tc>
          <w:tcPr>
            <w:tcW w:w="2447" w:type="dxa"/>
          </w:tcPr>
          <w:p w14:paraId="1A96C39D" w14:textId="77777777" w:rsidR="001E7BE3" w:rsidRPr="002B555D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1E7BE3" w:rsidRPr="002B555D" w14:paraId="75785E66" w14:textId="77777777" w:rsidTr="000E6F7C">
              <w:tc>
                <w:tcPr>
                  <w:tcW w:w="2348" w:type="dxa"/>
                </w:tcPr>
                <w:p w14:paraId="24DB2DD6" w14:textId="77777777" w:rsidR="001E7BE3" w:rsidRPr="002B555D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77A2F61" w14:textId="77777777" w:rsidR="001E7BE3" w:rsidRPr="002B555D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E7BE3" w:rsidRPr="002B555D" w14:paraId="6E15E9A8" w14:textId="77777777" w:rsidTr="000E6F7C">
              <w:tc>
                <w:tcPr>
                  <w:tcW w:w="2348" w:type="dxa"/>
                </w:tcPr>
                <w:p w14:paraId="25CA57CE" w14:textId="3807BF83" w:rsidR="001E7BE3" w:rsidRPr="00113146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1314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113146" w:rsidRPr="00113146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5E975147" w14:textId="3D4343E6" w:rsidR="001E7BE3" w:rsidRPr="00113146" w:rsidRDefault="00636ADD" w:rsidP="000E6F7C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13146">
                    <w:rPr>
                      <w:rFonts w:asciiTheme="minorHAnsi" w:hAnsiTheme="minorHAnsi" w:cs="Arial"/>
                      <w:sz w:val="22"/>
                      <w:szCs w:val="22"/>
                    </w:rPr>
                    <w:t>110,4</w:t>
                  </w:r>
                  <w:r w:rsidR="00666F92" w:rsidRPr="00113146">
                    <w:rPr>
                      <w:rFonts w:asciiTheme="minorHAnsi" w:hAnsiTheme="minorHAnsi" w:cs="Arial"/>
                      <w:sz w:val="22"/>
                      <w:szCs w:val="22"/>
                    </w:rPr>
                    <w:t>91</w:t>
                  </w:r>
                </w:p>
              </w:tc>
            </w:tr>
          </w:tbl>
          <w:p w14:paraId="59B1BC34" w14:textId="77777777" w:rsidR="001E7BE3" w:rsidRPr="002B555D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E7BE3" w:rsidRPr="001D1BD1" w14:paraId="40F65ACC" w14:textId="77777777" w:rsidTr="000E6F7C">
        <w:tc>
          <w:tcPr>
            <w:tcW w:w="2447" w:type="dxa"/>
          </w:tcPr>
          <w:p w14:paraId="6C922DFF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EFB850D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22C0F79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</w:tcPr>
          <w:p w14:paraId="7F5A874B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054F7E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19C7695F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2217C3" w14:textId="77777777" w:rsidR="001E7BE3" w:rsidRPr="001D1BD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1E7BE3" w:rsidRPr="00093094" w14:paraId="6FF85CE6" w14:textId="77777777" w:rsidTr="000E6F7C">
        <w:tc>
          <w:tcPr>
            <w:tcW w:w="2447" w:type="dxa"/>
          </w:tcPr>
          <w:p w14:paraId="46061E79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</w:tcPr>
          <w:p w14:paraId="73CBE40B" w14:textId="01B8D722" w:rsidR="001E7BE3" w:rsidRPr="00093094" w:rsidRDefault="00113146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113146">
              <w:rPr>
                <w:rFonts w:asciiTheme="minorHAnsi" w:hAnsiTheme="minorHAnsi" w:cs="Arial"/>
                <w:sz w:val="22"/>
                <w:szCs w:val="22"/>
              </w:rPr>
              <w:t xml:space="preserve">30 March </w:t>
            </w:r>
            <w:r w:rsidR="001E7BE3" w:rsidRPr="0011314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E7BE3" w:rsidRPr="003D50F5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1E7BE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E7BE3" w:rsidRPr="002112E7" w14:paraId="37FCD730" w14:textId="77777777" w:rsidTr="000E6F7C">
        <w:tc>
          <w:tcPr>
            <w:tcW w:w="2447" w:type="dxa"/>
          </w:tcPr>
          <w:p w14:paraId="2610DAC4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</w:tcPr>
          <w:p w14:paraId="6FA56ABD" w14:textId="77777777" w:rsidR="001E7BE3" w:rsidRPr="002112E7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7BA29938" w14:textId="77777777" w:rsidR="003D50F5" w:rsidRDefault="003D50F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735948" w14:textId="77777777" w:rsidR="00B35C50" w:rsidRDefault="00B35C50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47"/>
        <w:gridCol w:w="6620"/>
      </w:tblGrid>
      <w:tr w:rsidR="001E7BE3" w:rsidRPr="000342E9" w14:paraId="48B489B3" w14:textId="77777777" w:rsidTr="001E7BE3">
        <w:tc>
          <w:tcPr>
            <w:tcW w:w="9067" w:type="dxa"/>
            <w:gridSpan w:val="2"/>
          </w:tcPr>
          <w:p w14:paraId="571E83D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1E7BE3" w:rsidRPr="000342E9" w14:paraId="1DD8F3C7" w14:textId="77777777" w:rsidTr="001E7BE3">
        <w:tc>
          <w:tcPr>
            <w:tcW w:w="2447" w:type="dxa"/>
          </w:tcPr>
          <w:p w14:paraId="51137384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620" w:type="dxa"/>
          </w:tcPr>
          <w:p w14:paraId="72436079" w14:textId="4F9692AD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eter Duffy </w:t>
            </w:r>
          </w:p>
        </w:tc>
      </w:tr>
      <w:tr w:rsidR="001E7BE3" w:rsidRPr="000342E9" w14:paraId="3099F8EE" w14:textId="77777777" w:rsidTr="001E7BE3">
        <w:tc>
          <w:tcPr>
            <w:tcW w:w="9067" w:type="dxa"/>
            <w:gridSpan w:val="2"/>
          </w:tcPr>
          <w:p w14:paraId="270CC979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1E7BE3" w:rsidRPr="000A25A8" w14:paraId="77A5BA4A" w14:textId="77777777" w:rsidTr="001E7BE3">
        <w:tc>
          <w:tcPr>
            <w:tcW w:w="2447" w:type="dxa"/>
          </w:tcPr>
          <w:p w14:paraId="1DEF915D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620" w:type="dxa"/>
          </w:tcPr>
          <w:p w14:paraId="0AA85A88" w14:textId="27300973" w:rsidR="001E7BE3" w:rsidRPr="000A25A8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 </w:t>
            </w:r>
          </w:p>
        </w:tc>
      </w:tr>
      <w:tr w:rsidR="001E7BE3" w:rsidRPr="00622E1E" w14:paraId="0A01CBB2" w14:textId="77777777" w:rsidTr="001E7BE3">
        <w:tc>
          <w:tcPr>
            <w:tcW w:w="2447" w:type="dxa"/>
          </w:tcPr>
          <w:p w14:paraId="2BE8B380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620" w:type="dxa"/>
          </w:tcPr>
          <w:p w14:paraId="193B10D7" w14:textId="77777777" w:rsidR="001E7BE3" w:rsidRPr="00622E1E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1E7BE3" w:rsidRPr="000342E9" w14:paraId="72FBC45A" w14:textId="77777777" w:rsidTr="001E7BE3">
        <w:tc>
          <w:tcPr>
            <w:tcW w:w="9067" w:type="dxa"/>
            <w:gridSpan w:val="2"/>
          </w:tcPr>
          <w:p w14:paraId="01F01900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1E7BE3" w:rsidRPr="004B0F57" w14:paraId="0C52B322" w14:textId="77777777" w:rsidTr="001E7BE3">
        <w:tc>
          <w:tcPr>
            <w:tcW w:w="2447" w:type="dxa"/>
          </w:tcPr>
          <w:p w14:paraId="3FA8A91C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620" w:type="dxa"/>
          </w:tcPr>
          <w:p w14:paraId="446C5DAE" w14:textId="77777777" w:rsidR="001E7BE3" w:rsidRPr="004B0F57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1E7BE3" w:rsidRPr="00622E1E" w14:paraId="5A1BB9F2" w14:textId="77777777" w:rsidTr="001E7BE3">
        <w:tc>
          <w:tcPr>
            <w:tcW w:w="2447" w:type="dxa"/>
          </w:tcPr>
          <w:p w14:paraId="5BAEC770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620" w:type="dxa"/>
          </w:tcPr>
          <w:p w14:paraId="5B25F458" w14:textId="77777777" w:rsidR="001E7BE3" w:rsidRPr="00622E1E" w:rsidRDefault="001E7BE3" w:rsidP="000E6F7C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1E7BE3" w:rsidRPr="000342E9" w14:paraId="05E1D9B1" w14:textId="77777777" w:rsidTr="001E7BE3">
        <w:tc>
          <w:tcPr>
            <w:tcW w:w="9067" w:type="dxa"/>
            <w:gridSpan w:val="2"/>
          </w:tcPr>
          <w:p w14:paraId="74B95AEB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1E7BE3" w:rsidRPr="000969AF" w14:paraId="254069C4" w14:textId="77777777" w:rsidTr="001E7BE3">
        <w:tc>
          <w:tcPr>
            <w:tcW w:w="2447" w:type="dxa"/>
          </w:tcPr>
          <w:p w14:paraId="44691991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F06A758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</w:tcPr>
          <w:p w14:paraId="0D4EA261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CB81AB0" w14:textId="77777777" w:rsidR="001E7BE3" w:rsidRPr="000969AF" w:rsidRDefault="001E7BE3" w:rsidP="000E6F7C">
            <w:pPr>
              <w:pStyle w:val="BodyText"/>
              <w:rPr>
                <w:color w:val="1F497D"/>
              </w:rPr>
            </w:pPr>
          </w:p>
          <w:p w14:paraId="5DE4954C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1E7BE3" w:rsidRPr="001B7331" w14:paraId="09053A78" w14:textId="77777777" w:rsidTr="001E7BE3">
        <w:tc>
          <w:tcPr>
            <w:tcW w:w="2447" w:type="dxa"/>
          </w:tcPr>
          <w:p w14:paraId="33263FEC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</w:tcPr>
          <w:p w14:paraId="5D6F11A8" w14:textId="244654BE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>2023 Restricted Share Plan</w:t>
            </w:r>
            <w:r w:rsidR="00636ADD">
              <w:rPr>
                <w:rFonts w:asciiTheme="minorHAnsi" w:hAnsiTheme="minorHAnsi" w:cs="Arial"/>
                <w:sz w:val="22"/>
                <w:szCs w:val="22"/>
              </w:rPr>
              <w:t xml:space="preserve">, the </w:t>
            </w:r>
            <w:r w:rsidR="00636ADD" w:rsidRPr="00636ADD">
              <w:rPr>
                <w:rFonts w:asciiTheme="minorHAnsi" w:hAnsiTheme="minorHAnsi" w:cs="Arial"/>
                <w:sz w:val="22"/>
                <w:szCs w:val="22"/>
              </w:rPr>
              <w:t>Moneysupermarket</w:t>
            </w:r>
            <w:r w:rsidR="00636ADD">
              <w:rPr>
                <w:rFonts w:asciiTheme="minorHAnsi" w:hAnsiTheme="minorHAnsi" w:cs="Arial"/>
                <w:sz w:val="22"/>
                <w:szCs w:val="22"/>
              </w:rPr>
              <w:t>.com</w:t>
            </w:r>
            <w:r w:rsidR="00636ADD" w:rsidRPr="00636ADD">
              <w:rPr>
                <w:rFonts w:asciiTheme="minorHAnsi" w:hAnsiTheme="minorHAnsi" w:cs="Arial"/>
                <w:sz w:val="22"/>
                <w:szCs w:val="22"/>
              </w:rPr>
              <w:t xml:space="preserve"> Group</w:t>
            </w:r>
            <w:r w:rsidR="00636A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66D6"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 and the </w:t>
            </w:r>
            <w:r w:rsidR="002866D6" w:rsidRPr="002866D6">
              <w:rPr>
                <w:rFonts w:asciiTheme="minorHAnsi" w:hAnsiTheme="minorHAnsi" w:cs="Arial"/>
                <w:sz w:val="22"/>
                <w:szCs w:val="22"/>
              </w:rPr>
              <w:t>Moneysupermarket</w:t>
            </w:r>
            <w:r w:rsidR="002866D6">
              <w:rPr>
                <w:rFonts w:asciiTheme="minorHAnsi" w:hAnsiTheme="minorHAnsi" w:cs="Arial"/>
                <w:sz w:val="22"/>
                <w:szCs w:val="22"/>
              </w:rPr>
              <w:t>.com</w:t>
            </w:r>
            <w:r w:rsidR="002866D6" w:rsidRPr="002866D6">
              <w:rPr>
                <w:rFonts w:asciiTheme="minorHAnsi" w:hAnsiTheme="minorHAnsi" w:cs="Arial"/>
                <w:sz w:val="22"/>
                <w:szCs w:val="22"/>
              </w:rPr>
              <w:t xml:space="preserve"> Group</w:t>
            </w:r>
            <w:r w:rsidR="002866D6">
              <w:rPr>
                <w:rFonts w:asciiTheme="minorHAnsi" w:hAnsiTheme="minorHAnsi" w:cs="Arial"/>
                <w:sz w:val="22"/>
                <w:szCs w:val="22"/>
              </w:rPr>
              <w:t xml:space="preserve"> 2017 Deferred Bonus Pl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</w:tc>
      </w:tr>
      <w:tr w:rsidR="001E7BE3" w:rsidRPr="00DE2554" w14:paraId="4F7931C4" w14:textId="77777777" w:rsidTr="001E7BE3">
        <w:tc>
          <w:tcPr>
            <w:tcW w:w="2447" w:type="dxa"/>
          </w:tcPr>
          <w:p w14:paraId="28A0B84E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1E7BE3" w:rsidRPr="000342E9" w14:paraId="301C693B" w14:textId="77777777" w:rsidTr="000E6F7C">
              <w:tc>
                <w:tcPr>
                  <w:tcW w:w="2348" w:type="dxa"/>
                </w:tcPr>
                <w:p w14:paraId="38CB5058" w14:textId="77777777" w:rsidR="001E7BE3" w:rsidRPr="000342E9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AD608CC" w14:textId="77777777" w:rsidR="001E7BE3" w:rsidRPr="000342E9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E7BE3" w:rsidRPr="000342E9" w14:paraId="14891AD3" w14:textId="77777777" w:rsidTr="000E6F7C">
              <w:tc>
                <w:tcPr>
                  <w:tcW w:w="2348" w:type="dxa"/>
                </w:tcPr>
                <w:p w14:paraId="4CFDBE4C" w14:textId="77777777" w:rsidR="001E7BE3" w:rsidRPr="000969AF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3D7A367C" w14:textId="067FE218" w:rsidR="001E7BE3" w:rsidRPr="00B12E28" w:rsidRDefault="00DA5D44" w:rsidP="000E6F7C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94,417</w:t>
                  </w:r>
                </w:p>
              </w:tc>
            </w:tr>
          </w:tbl>
          <w:p w14:paraId="6AD6DA14" w14:textId="77777777" w:rsidR="001E7BE3" w:rsidRPr="00DE2554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E7BE3" w:rsidRPr="001D1BD1" w14:paraId="29A08B4D" w14:textId="77777777" w:rsidTr="001E7BE3">
        <w:tc>
          <w:tcPr>
            <w:tcW w:w="2447" w:type="dxa"/>
          </w:tcPr>
          <w:p w14:paraId="777719D2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2F268387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3909DCB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</w:tcPr>
          <w:p w14:paraId="0E026717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399807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758A00A2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473A9E" w14:textId="77777777" w:rsidR="001E7BE3" w:rsidRPr="001D1BD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1E7BE3" w:rsidRPr="001B7331" w14:paraId="61DC9C13" w14:textId="77777777" w:rsidTr="001E7BE3">
        <w:tc>
          <w:tcPr>
            <w:tcW w:w="2447" w:type="dxa"/>
          </w:tcPr>
          <w:p w14:paraId="0F0CE2E4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</w:tcPr>
          <w:p w14:paraId="7C68F71A" w14:textId="77777777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arch 2026</w:t>
            </w:r>
          </w:p>
        </w:tc>
      </w:tr>
      <w:tr w:rsidR="001E7BE3" w:rsidRPr="002112E7" w14:paraId="612DC641" w14:textId="77777777" w:rsidTr="001E7BE3">
        <w:tc>
          <w:tcPr>
            <w:tcW w:w="2447" w:type="dxa"/>
          </w:tcPr>
          <w:p w14:paraId="675C7A03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</w:tcPr>
          <w:p w14:paraId="61C1C19E" w14:textId="77777777" w:rsidR="001E7BE3" w:rsidRPr="002112E7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1E7BE3" w:rsidRPr="000342E9" w14:paraId="204E5422" w14:textId="77777777" w:rsidTr="000E6F7C">
        <w:tc>
          <w:tcPr>
            <w:tcW w:w="9067" w:type="dxa"/>
            <w:gridSpan w:val="2"/>
          </w:tcPr>
          <w:p w14:paraId="341B8F1E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1E7BE3" w:rsidRPr="000969AF" w14:paraId="30D9C919" w14:textId="77777777" w:rsidTr="000E6F7C">
        <w:tc>
          <w:tcPr>
            <w:tcW w:w="2447" w:type="dxa"/>
          </w:tcPr>
          <w:p w14:paraId="77FE54D8" w14:textId="77777777" w:rsidR="001E7BE3" w:rsidRPr="000969AF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309E105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</w:tcPr>
          <w:p w14:paraId="5D0A7513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53A4845" w14:textId="77777777" w:rsidR="001E7BE3" w:rsidRPr="000969AF" w:rsidRDefault="001E7BE3" w:rsidP="000E6F7C">
            <w:pPr>
              <w:pStyle w:val="BodyText"/>
              <w:rPr>
                <w:color w:val="1F497D"/>
              </w:rPr>
            </w:pPr>
          </w:p>
          <w:p w14:paraId="57F36E42" w14:textId="77777777" w:rsidR="001E7BE3" w:rsidRPr="000969AF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1E7BE3" w:rsidRPr="001B7331" w14:paraId="08D50046" w14:textId="77777777" w:rsidTr="000E6F7C">
        <w:tc>
          <w:tcPr>
            <w:tcW w:w="2447" w:type="dxa"/>
          </w:tcPr>
          <w:p w14:paraId="2E0485DF" w14:textId="77777777" w:rsidR="001E7BE3" w:rsidRPr="000342E9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</w:tcPr>
          <w:p w14:paraId="7E9081EB" w14:textId="18D8B1F6" w:rsidR="001E7BE3" w:rsidRPr="001B733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e by Peter Duffy o</w:t>
            </w:r>
            <w:r w:rsidRPr="008E079F">
              <w:rPr>
                <w:rFonts w:asciiTheme="minorHAnsi" w:hAnsiTheme="minorHAnsi" w:cs="Arial"/>
                <w:sz w:val="22"/>
                <w:szCs w:val="22"/>
              </w:rPr>
              <w:t xml:space="preserve">f </w:t>
            </w:r>
            <w:r w:rsidR="00BB0334" w:rsidRPr="008E079F">
              <w:rPr>
                <w:rFonts w:asciiTheme="minorHAnsi" w:hAnsiTheme="minorHAnsi" w:cs="Arial"/>
                <w:sz w:val="22"/>
                <w:szCs w:val="22"/>
              </w:rPr>
              <w:t>327,1</w:t>
            </w:r>
            <w:r w:rsidR="008E079F" w:rsidRPr="008E079F">
              <w:rPr>
                <w:rFonts w:asciiTheme="minorHAnsi" w:hAnsiTheme="minorHAnsi" w:cs="Arial"/>
                <w:sz w:val="22"/>
                <w:szCs w:val="22"/>
              </w:rPr>
              <w:t>3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hares</w:t>
            </w:r>
            <w:r w:rsidR="000B1800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</w:p>
        </w:tc>
      </w:tr>
      <w:tr w:rsidR="001E7BE3" w:rsidRPr="002B555D" w14:paraId="0E6DB3EE" w14:textId="77777777" w:rsidTr="000E6F7C">
        <w:tc>
          <w:tcPr>
            <w:tcW w:w="2447" w:type="dxa"/>
          </w:tcPr>
          <w:p w14:paraId="6E78201E" w14:textId="77777777" w:rsidR="001E7BE3" w:rsidRPr="002B555D" w:rsidRDefault="001E7BE3" w:rsidP="000E6F7C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1E7BE3" w:rsidRPr="002B555D" w14:paraId="31330274" w14:textId="77777777" w:rsidTr="000E6F7C">
              <w:tc>
                <w:tcPr>
                  <w:tcW w:w="2348" w:type="dxa"/>
                </w:tcPr>
                <w:p w14:paraId="117522ED" w14:textId="77777777" w:rsidR="001E7BE3" w:rsidRPr="002B555D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55C993AC" w14:textId="77777777" w:rsidR="001E7BE3" w:rsidRPr="002B555D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E7BE3" w:rsidRPr="002B555D" w14:paraId="40EDDB0B" w14:textId="77777777" w:rsidTr="000E6F7C">
              <w:tc>
                <w:tcPr>
                  <w:tcW w:w="2348" w:type="dxa"/>
                </w:tcPr>
                <w:p w14:paraId="0CF1F53C" w14:textId="777F9680" w:rsidR="001E7BE3" w:rsidRPr="008E079F" w:rsidRDefault="001E7BE3" w:rsidP="000E6F7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E079F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8E079F" w:rsidRPr="008E079F">
                    <w:rPr>
                      <w:rFonts w:asciiTheme="minorHAnsi" w:hAnsiTheme="minorHAnsi" w:cs="Arial"/>
                      <w:sz w:val="22"/>
                      <w:szCs w:val="22"/>
                    </w:rPr>
                    <w:t>1.49651</w:t>
                  </w:r>
                </w:p>
              </w:tc>
              <w:tc>
                <w:tcPr>
                  <w:tcW w:w="2349" w:type="dxa"/>
                </w:tcPr>
                <w:p w14:paraId="3959B126" w14:textId="480295E0" w:rsidR="001E7BE3" w:rsidRPr="008E079F" w:rsidRDefault="00BB0334" w:rsidP="000E6F7C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E079F">
                    <w:rPr>
                      <w:rFonts w:asciiTheme="minorHAnsi" w:hAnsiTheme="minorHAnsi" w:cs="Arial"/>
                      <w:sz w:val="22"/>
                      <w:szCs w:val="22"/>
                    </w:rPr>
                    <w:t>327,1</w:t>
                  </w:r>
                  <w:r w:rsidR="00790653" w:rsidRPr="008E079F">
                    <w:rPr>
                      <w:rFonts w:asciiTheme="minorHAnsi" w:hAnsiTheme="minorHAnsi" w:cs="Arial"/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7FF8FF79" w14:textId="77777777" w:rsidR="001E7BE3" w:rsidRPr="002B555D" w:rsidRDefault="001E7BE3" w:rsidP="000E6F7C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E7BE3" w:rsidRPr="001D1BD1" w14:paraId="094892A3" w14:textId="77777777" w:rsidTr="000E6F7C">
        <w:tc>
          <w:tcPr>
            <w:tcW w:w="2447" w:type="dxa"/>
          </w:tcPr>
          <w:p w14:paraId="219C6563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7EA5C16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DB78A8" w14:textId="77777777" w:rsidR="001E7BE3" w:rsidRPr="000342E9" w:rsidRDefault="001E7BE3" w:rsidP="000E6F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</w:tcPr>
          <w:p w14:paraId="32B09581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6452DA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12CB38A2" w14:textId="77777777" w:rsidR="001E7BE3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48649D" w14:textId="77777777" w:rsidR="001E7BE3" w:rsidRPr="001D1BD1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1E7BE3" w:rsidRPr="00093094" w14:paraId="034C9751" w14:textId="77777777" w:rsidTr="000E6F7C">
        <w:tc>
          <w:tcPr>
            <w:tcW w:w="2447" w:type="dxa"/>
          </w:tcPr>
          <w:p w14:paraId="402E2226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</w:tcPr>
          <w:p w14:paraId="44E0E8B7" w14:textId="198A9049" w:rsidR="001E7BE3" w:rsidRPr="00093094" w:rsidRDefault="000E0A49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March</w:t>
            </w:r>
            <w:r w:rsidR="001E7BE3" w:rsidRPr="003D50F5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1E7BE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1E7BE3" w:rsidRPr="002112E7" w14:paraId="6737C289" w14:textId="77777777" w:rsidTr="000E6F7C">
        <w:tc>
          <w:tcPr>
            <w:tcW w:w="2447" w:type="dxa"/>
          </w:tcPr>
          <w:p w14:paraId="2C55A1F1" w14:textId="77777777" w:rsidR="001E7BE3" w:rsidRPr="000342E9" w:rsidRDefault="001E7BE3" w:rsidP="000E6F7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</w:tcPr>
          <w:p w14:paraId="6C327823" w14:textId="77777777" w:rsidR="001E7BE3" w:rsidRPr="002112E7" w:rsidRDefault="001E7BE3" w:rsidP="000E6F7C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833D27A" w14:textId="77777777" w:rsidR="001E7BE3" w:rsidRDefault="001E7BE3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1A438BC" w14:textId="219F09DC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74217702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42DF8B73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4F5A135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24B43951" w14:textId="107D1E01" w:rsidR="00BA3429" w:rsidRPr="009422A4" w:rsidRDefault="000E0A49" w:rsidP="00401795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1 March</w:t>
      </w:r>
      <w:r w:rsidR="00A27218" w:rsidRPr="003D50F5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9977A2">
        <w:rPr>
          <w:rFonts w:asciiTheme="minorHAnsi" w:hAnsiTheme="minorHAnsi" w:cstheme="minorHAnsi"/>
          <w:bCs/>
          <w:sz w:val="22"/>
          <w:szCs w:val="22"/>
        </w:rPr>
        <w:t>6</w:t>
      </w:r>
    </w:p>
    <w:sectPr w:rsidR="00BA3429" w:rsidRPr="009422A4" w:rsidSect="00BA38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DFFF" w14:textId="77777777" w:rsidR="006930AE" w:rsidRDefault="006930AE">
      <w:r>
        <w:separator/>
      </w:r>
    </w:p>
  </w:endnote>
  <w:endnote w:type="continuationSeparator" w:id="0">
    <w:p w14:paraId="5407D57B" w14:textId="77777777" w:rsidR="006930AE" w:rsidRDefault="006930AE">
      <w:r>
        <w:continuationSeparator/>
      </w:r>
    </w:p>
  </w:endnote>
  <w:endnote w:type="continuationNotice" w:id="1">
    <w:p w14:paraId="4A0ACF07" w14:textId="77777777" w:rsidR="006930AE" w:rsidRDefault="0069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9860" w14:textId="171E49A7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FC40DD" wp14:editId="174082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04565185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C73DB" w14:textId="10858249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C4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ACC73DB" w14:textId="10858249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74F16B6C" w14:textId="77777777" w:rsidR="00BA3429" w:rsidRDefault="00BA3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144" w14:textId="195F1DD2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07BE47" wp14:editId="049888CF">
              <wp:simplePos x="934872" y="99969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8978892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78D0C" w14:textId="13EB0078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7B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F78D0C" w14:textId="13EB0078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3</w:t>
    </w:r>
    <w:r w:rsidR="00BA3429">
      <w:fldChar w:fldCharType="end"/>
    </w:r>
  </w:p>
  <w:p w14:paraId="6FF761D8" w14:textId="77777777" w:rsidR="00BA3429" w:rsidRDefault="00BA34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0879" w14:textId="0185D30C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FE2258" wp14:editId="61351D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14339099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36FC5" w14:textId="26D3C67D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2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B36FC5" w14:textId="26D3C67D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2FD5C9A6" w14:textId="77777777" w:rsidR="00BA3429" w:rsidRDefault="00BA3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D8AA" w14:textId="77777777" w:rsidR="006930AE" w:rsidRDefault="006930A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6E7FB10F" w14:textId="77777777" w:rsidR="006930AE" w:rsidRDefault="006930A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4A26B258" w14:textId="77777777" w:rsidR="006930AE" w:rsidRDefault="00693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2A38" w14:textId="77777777" w:rsidR="00BA3429" w:rsidRPr="00036594" w:rsidRDefault="00BA3429" w:rsidP="00036594">
    <w:pPr>
      <w:pStyle w:val="Header"/>
      <w:jc w:val="right"/>
      <w:rPr>
        <w:b/>
      </w:rPr>
    </w:pPr>
  </w:p>
  <w:p w14:paraId="577C90D1" w14:textId="77777777" w:rsidR="00BA3429" w:rsidRDefault="00BA3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D40A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86EE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5887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4604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67B2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64D42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4BC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153C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073BA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A643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654B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A1342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72D8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047E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125353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5244A8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67B5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D85859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1E49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1C02675"/>
    <w:multiLevelType w:val="hybridMultilevel"/>
    <w:tmpl w:val="DC508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1" w15:restartNumberingAfterBreak="0">
    <w:nsid w:val="4A5D1180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D79EC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5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55DE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138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3180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D212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6F2816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10B2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152071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C7B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F687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EB3D8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073629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911664">
    <w:abstractNumId w:val="0"/>
  </w:num>
  <w:num w:numId="2" w16cid:durableId="1008947495">
    <w:abstractNumId w:val="30"/>
  </w:num>
  <w:num w:numId="3" w16cid:durableId="1631551421">
    <w:abstractNumId w:val="18"/>
  </w:num>
  <w:num w:numId="4" w16cid:durableId="1264533374">
    <w:abstractNumId w:val="22"/>
  </w:num>
  <w:num w:numId="5" w16cid:durableId="1318924584">
    <w:abstractNumId w:val="26"/>
  </w:num>
  <w:num w:numId="6" w16cid:durableId="618220005">
    <w:abstractNumId w:val="27"/>
  </w:num>
  <w:num w:numId="7" w16cid:durableId="1199119784">
    <w:abstractNumId w:val="25"/>
  </w:num>
  <w:num w:numId="8" w16cid:durableId="1619216806">
    <w:abstractNumId w:val="34"/>
  </w:num>
  <w:num w:numId="9" w16cid:durableId="1570336664">
    <w:abstractNumId w:val="33"/>
  </w:num>
  <w:num w:numId="10" w16cid:durableId="1822773562">
    <w:abstractNumId w:val="29"/>
  </w:num>
  <w:num w:numId="11" w16cid:durableId="1693459628">
    <w:abstractNumId w:val="35"/>
  </w:num>
  <w:num w:numId="12" w16cid:durableId="1512068672">
    <w:abstractNumId w:val="17"/>
  </w:num>
  <w:num w:numId="13" w16cid:durableId="141507292">
    <w:abstractNumId w:val="36"/>
  </w:num>
  <w:num w:numId="14" w16cid:durableId="252250613">
    <w:abstractNumId w:val="37"/>
  </w:num>
  <w:num w:numId="15" w16cid:durableId="1414548233">
    <w:abstractNumId w:val="41"/>
  </w:num>
  <w:num w:numId="16" w16cid:durableId="1361129596">
    <w:abstractNumId w:val="12"/>
  </w:num>
  <w:num w:numId="17" w16cid:durableId="60829462">
    <w:abstractNumId w:val="15"/>
  </w:num>
  <w:num w:numId="18" w16cid:durableId="91900120">
    <w:abstractNumId w:val="4"/>
  </w:num>
  <w:num w:numId="19" w16cid:durableId="2080593654">
    <w:abstractNumId w:val="49"/>
  </w:num>
  <w:num w:numId="20" w16cid:durableId="563416124">
    <w:abstractNumId w:val="2"/>
  </w:num>
  <w:num w:numId="21" w16cid:durableId="1670793186">
    <w:abstractNumId w:val="5"/>
  </w:num>
  <w:num w:numId="22" w16cid:durableId="871067644">
    <w:abstractNumId w:val="42"/>
  </w:num>
  <w:num w:numId="23" w16cid:durableId="750658384">
    <w:abstractNumId w:val="16"/>
  </w:num>
  <w:num w:numId="24" w16cid:durableId="1111315710">
    <w:abstractNumId w:val="31"/>
  </w:num>
  <w:num w:numId="25" w16cid:durableId="233055819">
    <w:abstractNumId w:val="7"/>
  </w:num>
  <w:num w:numId="26" w16cid:durableId="1103653398">
    <w:abstractNumId w:val="19"/>
  </w:num>
  <w:num w:numId="27" w16cid:durableId="1641152936">
    <w:abstractNumId w:val="32"/>
  </w:num>
  <w:num w:numId="28" w16cid:durableId="2095467224">
    <w:abstractNumId w:val="39"/>
  </w:num>
  <w:num w:numId="29" w16cid:durableId="1873691386">
    <w:abstractNumId w:val="13"/>
  </w:num>
  <w:num w:numId="30" w16cid:durableId="1505046150">
    <w:abstractNumId w:val="43"/>
  </w:num>
  <w:num w:numId="31" w16cid:durableId="1188719601">
    <w:abstractNumId w:val="48"/>
  </w:num>
  <w:num w:numId="32" w16cid:durableId="1197541712">
    <w:abstractNumId w:val="8"/>
  </w:num>
  <w:num w:numId="33" w16cid:durableId="1634015993">
    <w:abstractNumId w:val="45"/>
  </w:num>
  <w:num w:numId="34" w16cid:durableId="1384521548">
    <w:abstractNumId w:val="47"/>
  </w:num>
  <w:num w:numId="35" w16cid:durableId="782531431">
    <w:abstractNumId w:val="6"/>
  </w:num>
  <w:num w:numId="36" w16cid:durableId="1851292238">
    <w:abstractNumId w:val="1"/>
  </w:num>
  <w:num w:numId="37" w16cid:durableId="519130595">
    <w:abstractNumId w:val="21"/>
  </w:num>
  <w:num w:numId="38" w16cid:durableId="795221755">
    <w:abstractNumId w:val="23"/>
  </w:num>
  <w:num w:numId="39" w16cid:durableId="1875998003">
    <w:abstractNumId w:val="11"/>
  </w:num>
  <w:num w:numId="40" w16cid:durableId="1827548023">
    <w:abstractNumId w:val="9"/>
  </w:num>
  <w:num w:numId="41" w16cid:durableId="1661545375">
    <w:abstractNumId w:val="38"/>
  </w:num>
  <w:num w:numId="42" w16cid:durableId="803157594">
    <w:abstractNumId w:val="14"/>
  </w:num>
  <w:num w:numId="43" w16cid:durableId="298733710">
    <w:abstractNumId w:val="40"/>
  </w:num>
  <w:num w:numId="44" w16cid:durableId="1879583424">
    <w:abstractNumId w:val="10"/>
  </w:num>
  <w:num w:numId="45" w16cid:durableId="1855654381">
    <w:abstractNumId w:val="3"/>
  </w:num>
  <w:num w:numId="46" w16cid:durableId="1168055735">
    <w:abstractNumId w:val="44"/>
  </w:num>
  <w:num w:numId="47" w16cid:durableId="1729837779">
    <w:abstractNumId w:val="20"/>
  </w:num>
  <w:num w:numId="48" w16cid:durableId="2021277448">
    <w:abstractNumId w:val="24"/>
  </w:num>
  <w:num w:numId="49" w16cid:durableId="1044252408">
    <w:abstractNumId w:val="46"/>
  </w:num>
  <w:num w:numId="50" w16cid:durableId="151410366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1C8"/>
    <w:rsid w:val="0002438E"/>
    <w:rsid w:val="00024675"/>
    <w:rsid w:val="000246B6"/>
    <w:rsid w:val="00024B2F"/>
    <w:rsid w:val="00024C60"/>
    <w:rsid w:val="000269DA"/>
    <w:rsid w:val="00027ECA"/>
    <w:rsid w:val="0003093C"/>
    <w:rsid w:val="00031761"/>
    <w:rsid w:val="00032519"/>
    <w:rsid w:val="00032B16"/>
    <w:rsid w:val="000342E9"/>
    <w:rsid w:val="00034888"/>
    <w:rsid w:val="00036097"/>
    <w:rsid w:val="00036594"/>
    <w:rsid w:val="000406B1"/>
    <w:rsid w:val="00042550"/>
    <w:rsid w:val="00047C9F"/>
    <w:rsid w:val="000505D8"/>
    <w:rsid w:val="00063DD0"/>
    <w:rsid w:val="000646F4"/>
    <w:rsid w:val="00065938"/>
    <w:rsid w:val="0007361A"/>
    <w:rsid w:val="00082A30"/>
    <w:rsid w:val="00082B8C"/>
    <w:rsid w:val="00082FBD"/>
    <w:rsid w:val="00083039"/>
    <w:rsid w:val="00086768"/>
    <w:rsid w:val="00093094"/>
    <w:rsid w:val="000969AF"/>
    <w:rsid w:val="000A1938"/>
    <w:rsid w:val="000A22C6"/>
    <w:rsid w:val="000A2861"/>
    <w:rsid w:val="000A5281"/>
    <w:rsid w:val="000B1800"/>
    <w:rsid w:val="000B523F"/>
    <w:rsid w:val="000B59B2"/>
    <w:rsid w:val="000B672F"/>
    <w:rsid w:val="000C3502"/>
    <w:rsid w:val="000C5F87"/>
    <w:rsid w:val="000D0005"/>
    <w:rsid w:val="000D1533"/>
    <w:rsid w:val="000D2844"/>
    <w:rsid w:val="000D306F"/>
    <w:rsid w:val="000D4F64"/>
    <w:rsid w:val="000D53D2"/>
    <w:rsid w:val="000D57D8"/>
    <w:rsid w:val="000D6491"/>
    <w:rsid w:val="000E06A6"/>
    <w:rsid w:val="000E0A49"/>
    <w:rsid w:val="000E129E"/>
    <w:rsid w:val="000E1648"/>
    <w:rsid w:val="000E7D41"/>
    <w:rsid w:val="000F19AD"/>
    <w:rsid w:val="000F3673"/>
    <w:rsid w:val="000F4E42"/>
    <w:rsid w:val="000F6CB6"/>
    <w:rsid w:val="000F6F2C"/>
    <w:rsid w:val="0010721D"/>
    <w:rsid w:val="00113146"/>
    <w:rsid w:val="00117C89"/>
    <w:rsid w:val="001200ED"/>
    <w:rsid w:val="00124422"/>
    <w:rsid w:val="00125545"/>
    <w:rsid w:val="00127A17"/>
    <w:rsid w:val="00134DD5"/>
    <w:rsid w:val="0013536B"/>
    <w:rsid w:val="00137C1C"/>
    <w:rsid w:val="00142B06"/>
    <w:rsid w:val="0014511C"/>
    <w:rsid w:val="00146565"/>
    <w:rsid w:val="001471C0"/>
    <w:rsid w:val="00147354"/>
    <w:rsid w:val="00150159"/>
    <w:rsid w:val="00150622"/>
    <w:rsid w:val="00152AAD"/>
    <w:rsid w:val="00157612"/>
    <w:rsid w:val="00160908"/>
    <w:rsid w:val="00166195"/>
    <w:rsid w:val="00176061"/>
    <w:rsid w:val="00176809"/>
    <w:rsid w:val="00183E5B"/>
    <w:rsid w:val="001857CC"/>
    <w:rsid w:val="00186018"/>
    <w:rsid w:val="00186E53"/>
    <w:rsid w:val="00193129"/>
    <w:rsid w:val="00193564"/>
    <w:rsid w:val="001957D8"/>
    <w:rsid w:val="001A4754"/>
    <w:rsid w:val="001B396C"/>
    <w:rsid w:val="001B7331"/>
    <w:rsid w:val="001C204F"/>
    <w:rsid w:val="001C4F80"/>
    <w:rsid w:val="001D1BD1"/>
    <w:rsid w:val="001D418C"/>
    <w:rsid w:val="001D48C2"/>
    <w:rsid w:val="001D759F"/>
    <w:rsid w:val="001E2FB4"/>
    <w:rsid w:val="001E3E6A"/>
    <w:rsid w:val="001E7038"/>
    <w:rsid w:val="001E7BE3"/>
    <w:rsid w:val="001F0588"/>
    <w:rsid w:val="001F0E9C"/>
    <w:rsid w:val="001F580A"/>
    <w:rsid w:val="001F78AD"/>
    <w:rsid w:val="002112E7"/>
    <w:rsid w:val="0021603B"/>
    <w:rsid w:val="00217FA7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6695"/>
    <w:rsid w:val="00247DE8"/>
    <w:rsid w:val="00252188"/>
    <w:rsid w:val="00255400"/>
    <w:rsid w:val="002574BC"/>
    <w:rsid w:val="00257C06"/>
    <w:rsid w:val="00262E08"/>
    <w:rsid w:val="00264E4C"/>
    <w:rsid w:val="00273CCC"/>
    <w:rsid w:val="00277B0E"/>
    <w:rsid w:val="00281B23"/>
    <w:rsid w:val="002866D6"/>
    <w:rsid w:val="002869A4"/>
    <w:rsid w:val="00287F70"/>
    <w:rsid w:val="00294EB3"/>
    <w:rsid w:val="0029594F"/>
    <w:rsid w:val="002968EA"/>
    <w:rsid w:val="00297484"/>
    <w:rsid w:val="002976A6"/>
    <w:rsid w:val="002A25BC"/>
    <w:rsid w:val="002A5DFC"/>
    <w:rsid w:val="002A5F61"/>
    <w:rsid w:val="002A6179"/>
    <w:rsid w:val="002A7F3F"/>
    <w:rsid w:val="002B0CD1"/>
    <w:rsid w:val="002B555D"/>
    <w:rsid w:val="002B7D8E"/>
    <w:rsid w:val="002C309B"/>
    <w:rsid w:val="002C59FE"/>
    <w:rsid w:val="002C6477"/>
    <w:rsid w:val="002D200C"/>
    <w:rsid w:val="002D43F9"/>
    <w:rsid w:val="002D5807"/>
    <w:rsid w:val="002D58BA"/>
    <w:rsid w:val="002D7416"/>
    <w:rsid w:val="002E15F7"/>
    <w:rsid w:val="002E7AFE"/>
    <w:rsid w:val="002F0ED1"/>
    <w:rsid w:val="002F385E"/>
    <w:rsid w:val="00303B28"/>
    <w:rsid w:val="0031088A"/>
    <w:rsid w:val="003155F6"/>
    <w:rsid w:val="0032087B"/>
    <w:rsid w:val="00337E97"/>
    <w:rsid w:val="00350F48"/>
    <w:rsid w:val="00352722"/>
    <w:rsid w:val="00357459"/>
    <w:rsid w:val="00361CD5"/>
    <w:rsid w:val="00365C25"/>
    <w:rsid w:val="00372704"/>
    <w:rsid w:val="003759B7"/>
    <w:rsid w:val="003764A2"/>
    <w:rsid w:val="003820B8"/>
    <w:rsid w:val="003853EA"/>
    <w:rsid w:val="003878A1"/>
    <w:rsid w:val="00392D6B"/>
    <w:rsid w:val="00395997"/>
    <w:rsid w:val="00395AD8"/>
    <w:rsid w:val="003A1B5E"/>
    <w:rsid w:val="003A6801"/>
    <w:rsid w:val="003B215E"/>
    <w:rsid w:val="003B412D"/>
    <w:rsid w:val="003B4827"/>
    <w:rsid w:val="003D401C"/>
    <w:rsid w:val="003D50F5"/>
    <w:rsid w:val="003E04A1"/>
    <w:rsid w:val="003E2B29"/>
    <w:rsid w:val="003F10CB"/>
    <w:rsid w:val="003F3A1B"/>
    <w:rsid w:val="004005C9"/>
    <w:rsid w:val="00401795"/>
    <w:rsid w:val="0041500E"/>
    <w:rsid w:val="00424A25"/>
    <w:rsid w:val="00426FBE"/>
    <w:rsid w:val="00427BC0"/>
    <w:rsid w:val="00436A38"/>
    <w:rsid w:val="00440D21"/>
    <w:rsid w:val="004415D1"/>
    <w:rsid w:val="00442B52"/>
    <w:rsid w:val="00453A8F"/>
    <w:rsid w:val="00456952"/>
    <w:rsid w:val="004572AD"/>
    <w:rsid w:val="00457A36"/>
    <w:rsid w:val="00460020"/>
    <w:rsid w:val="004706D4"/>
    <w:rsid w:val="004800BD"/>
    <w:rsid w:val="00481F89"/>
    <w:rsid w:val="0048392B"/>
    <w:rsid w:val="00483975"/>
    <w:rsid w:val="00484742"/>
    <w:rsid w:val="004907B7"/>
    <w:rsid w:val="004935BE"/>
    <w:rsid w:val="004942E2"/>
    <w:rsid w:val="00494A33"/>
    <w:rsid w:val="00495074"/>
    <w:rsid w:val="004B0F57"/>
    <w:rsid w:val="004B4E90"/>
    <w:rsid w:val="004B5E4E"/>
    <w:rsid w:val="004B699A"/>
    <w:rsid w:val="004C25A4"/>
    <w:rsid w:val="004C2612"/>
    <w:rsid w:val="004C2B0F"/>
    <w:rsid w:val="004C5878"/>
    <w:rsid w:val="004C6265"/>
    <w:rsid w:val="004D10D4"/>
    <w:rsid w:val="004D3517"/>
    <w:rsid w:val="004D5BD0"/>
    <w:rsid w:val="004D5E7F"/>
    <w:rsid w:val="004E3BFB"/>
    <w:rsid w:val="004E4229"/>
    <w:rsid w:val="004E435D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053"/>
    <w:rsid w:val="00505258"/>
    <w:rsid w:val="00507A1B"/>
    <w:rsid w:val="00512887"/>
    <w:rsid w:val="005137A8"/>
    <w:rsid w:val="00513CE8"/>
    <w:rsid w:val="005146B7"/>
    <w:rsid w:val="00517C7C"/>
    <w:rsid w:val="0052079E"/>
    <w:rsid w:val="00523DE7"/>
    <w:rsid w:val="005240E0"/>
    <w:rsid w:val="00525F11"/>
    <w:rsid w:val="00530600"/>
    <w:rsid w:val="005371B7"/>
    <w:rsid w:val="00540639"/>
    <w:rsid w:val="00542A14"/>
    <w:rsid w:val="00545293"/>
    <w:rsid w:val="00546DC5"/>
    <w:rsid w:val="00551CC5"/>
    <w:rsid w:val="00553B1D"/>
    <w:rsid w:val="00557A21"/>
    <w:rsid w:val="00560348"/>
    <w:rsid w:val="00560E20"/>
    <w:rsid w:val="00561E7D"/>
    <w:rsid w:val="00574AF3"/>
    <w:rsid w:val="00574E14"/>
    <w:rsid w:val="00577187"/>
    <w:rsid w:val="00577346"/>
    <w:rsid w:val="00581705"/>
    <w:rsid w:val="005848B4"/>
    <w:rsid w:val="00590E77"/>
    <w:rsid w:val="00591051"/>
    <w:rsid w:val="005910DA"/>
    <w:rsid w:val="005940DB"/>
    <w:rsid w:val="005950D2"/>
    <w:rsid w:val="005B43A7"/>
    <w:rsid w:val="005B5E3D"/>
    <w:rsid w:val="005C154E"/>
    <w:rsid w:val="005D2F2C"/>
    <w:rsid w:val="005D3A4C"/>
    <w:rsid w:val="005D4CFF"/>
    <w:rsid w:val="005D651C"/>
    <w:rsid w:val="005D6F73"/>
    <w:rsid w:val="005D732C"/>
    <w:rsid w:val="005E6957"/>
    <w:rsid w:val="005E6C84"/>
    <w:rsid w:val="005F563F"/>
    <w:rsid w:val="0060055E"/>
    <w:rsid w:val="00602D08"/>
    <w:rsid w:val="00606A4E"/>
    <w:rsid w:val="00607B8A"/>
    <w:rsid w:val="00614C02"/>
    <w:rsid w:val="00615C72"/>
    <w:rsid w:val="0061625B"/>
    <w:rsid w:val="00620BB8"/>
    <w:rsid w:val="00622720"/>
    <w:rsid w:val="00622E1E"/>
    <w:rsid w:val="0062314A"/>
    <w:rsid w:val="0062344C"/>
    <w:rsid w:val="006279C6"/>
    <w:rsid w:val="00636ADD"/>
    <w:rsid w:val="0064261C"/>
    <w:rsid w:val="006444F6"/>
    <w:rsid w:val="006505DC"/>
    <w:rsid w:val="00654C79"/>
    <w:rsid w:val="00655958"/>
    <w:rsid w:val="00657DCB"/>
    <w:rsid w:val="00665379"/>
    <w:rsid w:val="00666034"/>
    <w:rsid w:val="00666F92"/>
    <w:rsid w:val="00667CB0"/>
    <w:rsid w:val="006728A6"/>
    <w:rsid w:val="00675B89"/>
    <w:rsid w:val="00675DE3"/>
    <w:rsid w:val="006810CD"/>
    <w:rsid w:val="00682E4A"/>
    <w:rsid w:val="00683178"/>
    <w:rsid w:val="00691A52"/>
    <w:rsid w:val="006930AE"/>
    <w:rsid w:val="0069648B"/>
    <w:rsid w:val="006A0646"/>
    <w:rsid w:val="006A0D65"/>
    <w:rsid w:val="006A1598"/>
    <w:rsid w:val="006A7275"/>
    <w:rsid w:val="006B64A2"/>
    <w:rsid w:val="006C0A3E"/>
    <w:rsid w:val="006C4E6D"/>
    <w:rsid w:val="006C714E"/>
    <w:rsid w:val="006D46FA"/>
    <w:rsid w:val="006D4BBD"/>
    <w:rsid w:val="006D7B0C"/>
    <w:rsid w:val="006E3D29"/>
    <w:rsid w:val="006F008D"/>
    <w:rsid w:val="006F12B6"/>
    <w:rsid w:val="006F2608"/>
    <w:rsid w:val="006F2DA9"/>
    <w:rsid w:val="007015A7"/>
    <w:rsid w:val="00701E9B"/>
    <w:rsid w:val="00706F23"/>
    <w:rsid w:val="00711066"/>
    <w:rsid w:val="00711A35"/>
    <w:rsid w:val="0071416C"/>
    <w:rsid w:val="00717D91"/>
    <w:rsid w:val="007215B5"/>
    <w:rsid w:val="00722418"/>
    <w:rsid w:val="00723CBC"/>
    <w:rsid w:val="007257B6"/>
    <w:rsid w:val="00733726"/>
    <w:rsid w:val="007424F8"/>
    <w:rsid w:val="00746795"/>
    <w:rsid w:val="00760129"/>
    <w:rsid w:val="00766117"/>
    <w:rsid w:val="007721ED"/>
    <w:rsid w:val="007738C1"/>
    <w:rsid w:val="00775C0F"/>
    <w:rsid w:val="00777874"/>
    <w:rsid w:val="007805F5"/>
    <w:rsid w:val="00786BAE"/>
    <w:rsid w:val="00786F10"/>
    <w:rsid w:val="007872AA"/>
    <w:rsid w:val="00790653"/>
    <w:rsid w:val="00791EC2"/>
    <w:rsid w:val="00792893"/>
    <w:rsid w:val="007A08AA"/>
    <w:rsid w:val="007A5FFD"/>
    <w:rsid w:val="007A7609"/>
    <w:rsid w:val="007A7B9B"/>
    <w:rsid w:val="007A7E64"/>
    <w:rsid w:val="007B286D"/>
    <w:rsid w:val="007C1335"/>
    <w:rsid w:val="007C73A5"/>
    <w:rsid w:val="007D7622"/>
    <w:rsid w:val="007E09B4"/>
    <w:rsid w:val="007E14F1"/>
    <w:rsid w:val="007E1DBF"/>
    <w:rsid w:val="007E26F3"/>
    <w:rsid w:val="007E7C77"/>
    <w:rsid w:val="007F1B84"/>
    <w:rsid w:val="007F2F04"/>
    <w:rsid w:val="007F3D11"/>
    <w:rsid w:val="00801286"/>
    <w:rsid w:val="00813E66"/>
    <w:rsid w:val="00814D42"/>
    <w:rsid w:val="00815E4A"/>
    <w:rsid w:val="0082449C"/>
    <w:rsid w:val="00826AD9"/>
    <w:rsid w:val="008308A8"/>
    <w:rsid w:val="00836328"/>
    <w:rsid w:val="00836D0F"/>
    <w:rsid w:val="00837129"/>
    <w:rsid w:val="0083790C"/>
    <w:rsid w:val="00842B88"/>
    <w:rsid w:val="0084558F"/>
    <w:rsid w:val="0084713E"/>
    <w:rsid w:val="008508C7"/>
    <w:rsid w:val="008534B4"/>
    <w:rsid w:val="00854A83"/>
    <w:rsid w:val="00856C48"/>
    <w:rsid w:val="0086053B"/>
    <w:rsid w:val="008606AC"/>
    <w:rsid w:val="008724AF"/>
    <w:rsid w:val="00874885"/>
    <w:rsid w:val="00874C33"/>
    <w:rsid w:val="008768BD"/>
    <w:rsid w:val="008768F3"/>
    <w:rsid w:val="00880127"/>
    <w:rsid w:val="00892F54"/>
    <w:rsid w:val="00893922"/>
    <w:rsid w:val="00894076"/>
    <w:rsid w:val="00894C4F"/>
    <w:rsid w:val="00896EF4"/>
    <w:rsid w:val="008A48D2"/>
    <w:rsid w:val="008A6CCB"/>
    <w:rsid w:val="008B710B"/>
    <w:rsid w:val="008C3B31"/>
    <w:rsid w:val="008C655F"/>
    <w:rsid w:val="008C6A9E"/>
    <w:rsid w:val="008C7A52"/>
    <w:rsid w:val="008D007B"/>
    <w:rsid w:val="008D3588"/>
    <w:rsid w:val="008D4321"/>
    <w:rsid w:val="008D43F7"/>
    <w:rsid w:val="008D5DC8"/>
    <w:rsid w:val="008E079F"/>
    <w:rsid w:val="008E115F"/>
    <w:rsid w:val="008E31D2"/>
    <w:rsid w:val="008F0223"/>
    <w:rsid w:val="008F0F87"/>
    <w:rsid w:val="008F12D9"/>
    <w:rsid w:val="008F2BC4"/>
    <w:rsid w:val="0090186A"/>
    <w:rsid w:val="00907455"/>
    <w:rsid w:val="0091058D"/>
    <w:rsid w:val="00911913"/>
    <w:rsid w:val="00914104"/>
    <w:rsid w:val="009221A7"/>
    <w:rsid w:val="00924B57"/>
    <w:rsid w:val="00925C22"/>
    <w:rsid w:val="00926309"/>
    <w:rsid w:val="009267C6"/>
    <w:rsid w:val="00936E84"/>
    <w:rsid w:val="009371F8"/>
    <w:rsid w:val="00937A3D"/>
    <w:rsid w:val="00941161"/>
    <w:rsid w:val="009422A4"/>
    <w:rsid w:val="00942F1A"/>
    <w:rsid w:val="009448B9"/>
    <w:rsid w:val="00951C3F"/>
    <w:rsid w:val="00951D47"/>
    <w:rsid w:val="00956691"/>
    <w:rsid w:val="009566CD"/>
    <w:rsid w:val="009574FD"/>
    <w:rsid w:val="00963FFE"/>
    <w:rsid w:val="0096570B"/>
    <w:rsid w:val="009745A0"/>
    <w:rsid w:val="009801F2"/>
    <w:rsid w:val="00981513"/>
    <w:rsid w:val="00996A50"/>
    <w:rsid w:val="009970CD"/>
    <w:rsid w:val="009977A2"/>
    <w:rsid w:val="009A3170"/>
    <w:rsid w:val="009B5EFF"/>
    <w:rsid w:val="009C008C"/>
    <w:rsid w:val="009D2B52"/>
    <w:rsid w:val="009E21EE"/>
    <w:rsid w:val="009E35C6"/>
    <w:rsid w:val="009E5BB8"/>
    <w:rsid w:val="009E6C27"/>
    <w:rsid w:val="009F167B"/>
    <w:rsid w:val="009F37AA"/>
    <w:rsid w:val="009F7DF4"/>
    <w:rsid w:val="00A005A0"/>
    <w:rsid w:val="00A05D96"/>
    <w:rsid w:val="00A11A63"/>
    <w:rsid w:val="00A11C35"/>
    <w:rsid w:val="00A1652B"/>
    <w:rsid w:val="00A16DA9"/>
    <w:rsid w:val="00A231BB"/>
    <w:rsid w:val="00A2361E"/>
    <w:rsid w:val="00A2367A"/>
    <w:rsid w:val="00A23841"/>
    <w:rsid w:val="00A27218"/>
    <w:rsid w:val="00A33839"/>
    <w:rsid w:val="00A36891"/>
    <w:rsid w:val="00A44D84"/>
    <w:rsid w:val="00A47878"/>
    <w:rsid w:val="00A47DE1"/>
    <w:rsid w:val="00A56195"/>
    <w:rsid w:val="00A561F2"/>
    <w:rsid w:val="00A57D6B"/>
    <w:rsid w:val="00A605C9"/>
    <w:rsid w:val="00A606ED"/>
    <w:rsid w:val="00A60A78"/>
    <w:rsid w:val="00A6325C"/>
    <w:rsid w:val="00A677CD"/>
    <w:rsid w:val="00A723CB"/>
    <w:rsid w:val="00A74329"/>
    <w:rsid w:val="00A8180A"/>
    <w:rsid w:val="00A823FE"/>
    <w:rsid w:val="00A83458"/>
    <w:rsid w:val="00A84119"/>
    <w:rsid w:val="00A850AB"/>
    <w:rsid w:val="00A91046"/>
    <w:rsid w:val="00A9420D"/>
    <w:rsid w:val="00AA20F2"/>
    <w:rsid w:val="00AA3F62"/>
    <w:rsid w:val="00AA56B9"/>
    <w:rsid w:val="00AA5831"/>
    <w:rsid w:val="00AB030B"/>
    <w:rsid w:val="00AB479E"/>
    <w:rsid w:val="00AB4C7B"/>
    <w:rsid w:val="00AB6A09"/>
    <w:rsid w:val="00AC05F5"/>
    <w:rsid w:val="00AC1A54"/>
    <w:rsid w:val="00AC5E7B"/>
    <w:rsid w:val="00AC7660"/>
    <w:rsid w:val="00AD09D3"/>
    <w:rsid w:val="00AD0E03"/>
    <w:rsid w:val="00AD2075"/>
    <w:rsid w:val="00AE2490"/>
    <w:rsid w:val="00AE417A"/>
    <w:rsid w:val="00AF2929"/>
    <w:rsid w:val="00AF4ECD"/>
    <w:rsid w:val="00AF64CB"/>
    <w:rsid w:val="00B0253A"/>
    <w:rsid w:val="00B0500E"/>
    <w:rsid w:val="00B12E28"/>
    <w:rsid w:val="00B137C8"/>
    <w:rsid w:val="00B1394C"/>
    <w:rsid w:val="00B15FC5"/>
    <w:rsid w:val="00B17CAC"/>
    <w:rsid w:val="00B2147C"/>
    <w:rsid w:val="00B30400"/>
    <w:rsid w:val="00B311F3"/>
    <w:rsid w:val="00B352F7"/>
    <w:rsid w:val="00B35591"/>
    <w:rsid w:val="00B35C50"/>
    <w:rsid w:val="00B364B0"/>
    <w:rsid w:val="00B36F23"/>
    <w:rsid w:val="00B4547F"/>
    <w:rsid w:val="00B5282D"/>
    <w:rsid w:val="00B61D1A"/>
    <w:rsid w:val="00B710E6"/>
    <w:rsid w:val="00BA0FA5"/>
    <w:rsid w:val="00BA222C"/>
    <w:rsid w:val="00BA3429"/>
    <w:rsid w:val="00BA388D"/>
    <w:rsid w:val="00BA4B8A"/>
    <w:rsid w:val="00BA5666"/>
    <w:rsid w:val="00BA673B"/>
    <w:rsid w:val="00BA678E"/>
    <w:rsid w:val="00BA7950"/>
    <w:rsid w:val="00BB0334"/>
    <w:rsid w:val="00BB780A"/>
    <w:rsid w:val="00BB7D4C"/>
    <w:rsid w:val="00BC0CA5"/>
    <w:rsid w:val="00BC111A"/>
    <w:rsid w:val="00BC3FDA"/>
    <w:rsid w:val="00BD0861"/>
    <w:rsid w:val="00BD1EE6"/>
    <w:rsid w:val="00BD49A2"/>
    <w:rsid w:val="00BD5745"/>
    <w:rsid w:val="00BD7E4B"/>
    <w:rsid w:val="00BE0FC5"/>
    <w:rsid w:val="00BE166A"/>
    <w:rsid w:val="00BE21FC"/>
    <w:rsid w:val="00BE5657"/>
    <w:rsid w:val="00BF1E3C"/>
    <w:rsid w:val="00C01E3E"/>
    <w:rsid w:val="00C028E5"/>
    <w:rsid w:val="00C06A8A"/>
    <w:rsid w:val="00C07DBE"/>
    <w:rsid w:val="00C1482D"/>
    <w:rsid w:val="00C177A3"/>
    <w:rsid w:val="00C2263A"/>
    <w:rsid w:val="00C23764"/>
    <w:rsid w:val="00C25AF8"/>
    <w:rsid w:val="00C2606C"/>
    <w:rsid w:val="00C30609"/>
    <w:rsid w:val="00C3215C"/>
    <w:rsid w:val="00C37F6A"/>
    <w:rsid w:val="00C416D4"/>
    <w:rsid w:val="00C45550"/>
    <w:rsid w:val="00C4595A"/>
    <w:rsid w:val="00C460D3"/>
    <w:rsid w:val="00C47FCC"/>
    <w:rsid w:val="00C506E7"/>
    <w:rsid w:val="00C5161D"/>
    <w:rsid w:val="00C53A6C"/>
    <w:rsid w:val="00C555E3"/>
    <w:rsid w:val="00C55A85"/>
    <w:rsid w:val="00C577AB"/>
    <w:rsid w:val="00C632AE"/>
    <w:rsid w:val="00C70A6D"/>
    <w:rsid w:val="00C76F9E"/>
    <w:rsid w:val="00C833F7"/>
    <w:rsid w:val="00C85BF8"/>
    <w:rsid w:val="00C8647C"/>
    <w:rsid w:val="00CA11C2"/>
    <w:rsid w:val="00CA181A"/>
    <w:rsid w:val="00CA7240"/>
    <w:rsid w:val="00CB018B"/>
    <w:rsid w:val="00CB33AF"/>
    <w:rsid w:val="00CB5565"/>
    <w:rsid w:val="00CC0F9F"/>
    <w:rsid w:val="00CD174B"/>
    <w:rsid w:val="00CD1FB2"/>
    <w:rsid w:val="00CD3AA6"/>
    <w:rsid w:val="00CD7230"/>
    <w:rsid w:val="00CD7476"/>
    <w:rsid w:val="00CE0223"/>
    <w:rsid w:val="00CE6D46"/>
    <w:rsid w:val="00CE74C6"/>
    <w:rsid w:val="00CF1EE4"/>
    <w:rsid w:val="00CF2AB8"/>
    <w:rsid w:val="00CF5995"/>
    <w:rsid w:val="00D02815"/>
    <w:rsid w:val="00D0302C"/>
    <w:rsid w:val="00D03DF2"/>
    <w:rsid w:val="00D10F05"/>
    <w:rsid w:val="00D15FD3"/>
    <w:rsid w:val="00D16AE2"/>
    <w:rsid w:val="00D226CC"/>
    <w:rsid w:val="00D23D80"/>
    <w:rsid w:val="00D24F49"/>
    <w:rsid w:val="00D30DB4"/>
    <w:rsid w:val="00D31306"/>
    <w:rsid w:val="00D3245E"/>
    <w:rsid w:val="00D3511D"/>
    <w:rsid w:val="00D357A5"/>
    <w:rsid w:val="00D433D0"/>
    <w:rsid w:val="00D4641C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77FE0"/>
    <w:rsid w:val="00D81617"/>
    <w:rsid w:val="00D81D1E"/>
    <w:rsid w:val="00D845EF"/>
    <w:rsid w:val="00D85521"/>
    <w:rsid w:val="00D863D9"/>
    <w:rsid w:val="00D90674"/>
    <w:rsid w:val="00D92EE8"/>
    <w:rsid w:val="00D9314C"/>
    <w:rsid w:val="00D95871"/>
    <w:rsid w:val="00D9775C"/>
    <w:rsid w:val="00DA05E1"/>
    <w:rsid w:val="00DA586F"/>
    <w:rsid w:val="00DA5D44"/>
    <w:rsid w:val="00DA6843"/>
    <w:rsid w:val="00DA78CD"/>
    <w:rsid w:val="00DB2C6D"/>
    <w:rsid w:val="00DB3C33"/>
    <w:rsid w:val="00DD30DC"/>
    <w:rsid w:val="00DD3381"/>
    <w:rsid w:val="00DE1D9B"/>
    <w:rsid w:val="00DE2554"/>
    <w:rsid w:val="00DE3297"/>
    <w:rsid w:val="00DE4B6B"/>
    <w:rsid w:val="00DE5BF1"/>
    <w:rsid w:val="00DE7925"/>
    <w:rsid w:val="00DF0BBE"/>
    <w:rsid w:val="00DF4E03"/>
    <w:rsid w:val="00DF4E41"/>
    <w:rsid w:val="00E00657"/>
    <w:rsid w:val="00E010A0"/>
    <w:rsid w:val="00E0235D"/>
    <w:rsid w:val="00E059ED"/>
    <w:rsid w:val="00E05C37"/>
    <w:rsid w:val="00E102EA"/>
    <w:rsid w:val="00E14F35"/>
    <w:rsid w:val="00E20B46"/>
    <w:rsid w:val="00E22358"/>
    <w:rsid w:val="00E22CAC"/>
    <w:rsid w:val="00E247A7"/>
    <w:rsid w:val="00E24842"/>
    <w:rsid w:val="00E25A9F"/>
    <w:rsid w:val="00E27027"/>
    <w:rsid w:val="00E27297"/>
    <w:rsid w:val="00E3490B"/>
    <w:rsid w:val="00E35E22"/>
    <w:rsid w:val="00E377C4"/>
    <w:rsid w:val="00E37C1C"/>
    <w:rsid w:val="00E46706"/>
    <w:rsid w:val="00E50240"/>
    <w:rsid w:val="00E5391A"/>
    <w:rsid w:val="00E55CEC"/>
    <w:rsid w:val="00E577B5"/>
    <w:rsid w:val="00E61D6A"/>
    <w:rsid w:val="00E64071"/>
    <w:rsid w:val="00E700D2"/>
    <w:rsid w:val="00E75A5A"/>
    <w:rsid w:val="00E8608B"/>
    <w:rsid w:val="00E86426"/>
    <w:rsid w:val="00E9224C"/>
    <w:rsid w:val="00E92789"/>
    <w:rsid w:val="00E95447"/>
    <w:rsid w:val="00EA0109"/>
    <w:rsid w:val="00EA06A4"/>
    <w:rsid w:val="00EA251E"/>
    <w:rsid w:val="00EA57C6"/>
    <w:rsid w:val="00EB4F03"/>
    <w:rsid w:val="00EB53B7"/>
    <w:rsid w:val="00EB5A80"/>
    <w:rsid w:val="00EB7127"/>
    <w:rsid w:val="00EB757B"/>
    <w:rsid w:val="00EC3AF6"/>
    <w:rsid w:val="00ED1834"/>
    <w:rsid w:val="00ED305B"/>
    <w:rsid w:val="00ED6605"/>
    <w:rsid w:val="00EE5339"/>
    <w:rsid w:val="00EE65DB"/>
    <w:rsid w:val="00EE7C01"/>
    <w:rsid w:val="00EF3E2C"/>
    <w:rsid w:val="00F03074"/>
    <w:rsid w:val="00F165E0"/>
    <w:rsid w:val="00F16E43"/>
    <w:rsid w:val="00F17DAB"/>
    <w:rsid w:val="00F21295"/>
    <w:rsid w:val="00F27A0A"/>
    <w:rsid w:val="00F367B1"/>
    <w:rsid w:val="00F4489C"/>
    <w:rsid w:val="00F45510"/>
    <w:rsid w:val="00F47E8D"/>
    <w:rsid w:val="00F568F8"/>
    <w:rsid w:val="00F71EFC"/>
    <w:rsid w:val="00F81070"/>
    <w:rsid w:val="00F84C5E"/>
    <w:rsid w:val="00F94FF0"/>
    <w:rsid w:val="00FA241C"/>
    <w:rsid w:val="00FA2C29"/>
    <w:rsid w:val="00FA3AB7"/>
    <w:rsid w:val="00FA7C86"/>
    <w:rsid w:val="00FB1EC1"/>
    <w:rsid w:val="00FB6285"/>
    <w:rsid w:val="00FB7D73"/>
    <w:rsid w:val="00FC13DB"/>
    <w:rsid w:val="00FC459C"/>
    <w:rsid w:val="00FC605A"/>
    <w:rsid w:val="00FC6428"/>
    <w:rsid w:val="00FC7327"/>
    <w:rsid w:val="00FD0FFE"/>
    <w:rsid w:val="00FD5CCA"/>
    <w:rsid w:val="00FE159D"/>
    <w:rsid w:val="00FE199F"/>
    <w:rsid w:val="00FE2D55"/>
    <w:rsid w:val="00FE2DCA"/>
    <w:rsid w:val="00FF0965"/>
    <w:rsid w:val="00FF63DF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567A7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styleId="CommentReference">
    <w:name w:val="annotation reference"/>
    <w:basedOn w:val="DefaultParagraphFont"/>
    <w:uiPriority w:val="39"/>
    <w:semiHidden/>
    <w:unhideWhenUsed/>
    <w:rsid w:val="0091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914104"/>
  </w:style>
  <w:style w:type="character" w:customStyle="1" w:styleId="CommentTextChar">
    <w:name w:val="Comment Text Char"/>
    <w:basedOn w:val="DefaultParagraphFont"/>
    <w:link w:val="CommentText"/>
    <w:uiPriority w:val="39"/>
    <w:rsid w:val="00914104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91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914104"/>
    <w:rPr>
      <w:b/>
      <w:bCs/>
    </w:rPr>
  </w:style>
  <w:style w:type="paragraph" w:styleId="Revision">
    <w:name w:val="Revision"/>
    <w:hidden/>
    <w:uiPriority w:val="99"/>
    <w:semiHidden/>
    <w:rsid w:val="00BD49A2"/>
  </w:style>
  <w:style w:type="character" w:styleId="PlaceholderText">
    <w:name w:val="Placeholder Text"/>
    <w:basedOn w:val="DefaultParagraphFont"/>
    <w:uiPriority w:val="99"/>
    <w:semiHidden/>
    <w:rsid w:val="00E46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3f9f2d5524790a792e69ffc7e6f48317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6786af0de3d2a904c97acec8380095a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9EAD0A91-6DE0-4E4B-B07A-728010D3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10FD3-CBC5-4669-A472-8D0E0C5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9</Words>
  <Characters>12155</Characters>
  <Application>Microsoft Office Word</Application>
  <DocSecurity>0</DocSecurity>
  <Lines>757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supermarket Group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nds</dc:creator>
  <cp:lastModifiedBy>Victoria Hands</cp:lastModifiedBy>
  <cp:revision>80</cp:revision>
  <dcterms:created xsi:type="dcterms:W3CDTF">2025-03-27T11:02:00Z</dcterms:created>
  <dcterms:modified xsi:type="dcterms:W3CDTF">2026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8315C5BAFC4185F1C6975D0FBF8A</vt:lpwstr>
  </property>
  <property fmtid="{D5CDD505-2E9C-101B-9397-08002B2CF9AE}" pid="3" name="ClassificationContentMarkingFooterShapeIds">
    <vt:lpwstr>3c75961b,35ea91c1,7f7e3a4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CLASSIFICATION: CONFIDENTIAL]</vt:lpwstr>
  </property>
  <property fmtid="{D5CDD505-2E9C-101B-9397-08002B2CF9AE}" pid="6" name="MSIP_Label_ccf25fe2-eb40-4143-af0c-2dc44b1b6322_Enabled">
    <vt:lpwstr>true</vt:lpwstr>
  </property>
  <property fmtid="{D5CDD505-2E9C-101B-9397-08002B2CF9AE}" pid="7" name="MSIP_Label_ccf25fe2-eb40-4143-af0c-2dc44b1b6322_SetDate">
    <vt:lpwstr>2024-03-18T10:22:09Z</vt:lpwstr>
  </property>
  <property fmtid="{D5CDD505-2E9C-101B-9397-08002B2CF9AE}" pid="8" name="MSIP_Label_ccf25fe2-eb40-4143-af0c-2dc44b1b6322_Method">
    <vt:lpwstr>Privileged</vt:lpwstr>
  </property>
  <property fmtid="{D5CDD505-2E9C-101B-9397-08002B2CF9AE}" pid="9" name="MSIP_Label_ccf25fe2-eb40-4143-af0c-2dc44b1b6322_Name">
    <vt:lpwstr>CONFIDENTIAL</vt:lpwstr>
  </property>
  <property fmtid="{D5CDD505-2E9C-101B-9397-08002B2CF9AE}" pid="10" name="MSIP_Label_ccf25fe2-eb40-4143-af0c-2dc44b1b6322_SiteId">
    <vt:lpwstr>cc9ac222-431d-48f9-9fac-afc0ae0cc73c</vt:lpwstr>
  </property>
  <property fmtid="{D5CDD505-2E9C-101B-9397-08002B2CF9AE}" pid="11" name="MSIP_Label_ccf25fe2-eb40-4143-af0c-2dc44b1b6322_ActionId">
    <vt:lpwstr>f8326b71-09e9-494a-9139-1e9a6fb94f3a</vt:lpwstr>
  </property>
  <property fmtid="{D5CDD505-2E9C-101B-9397-08002B2CF9AE}" pid="12" name="MSIP_Label_ccf25fe2-eb40-4143-af0c-2dc44b1b6322_ContentBits">
    <vt:lpwstr>2</vt:lpwstr>
  </property>
  <property fmtid="{D5CDD505-2E9C-101B-9397-08002B2CF9AE}" pid="13" name="MediaServiceImageTags">
    <vt:lpwstr/>
  </property>
</Properties>
</file>